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4408" w14:textId="77777777"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7ED4B0A2" w14:textId="77777777" w:rsidR="00F476FA" w:rsidRPr="002253A5" w:rsidRDefault="00624782" w:rsidP="00F476FA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2253A5">
        <w:rPr>
          <w:rFonts w:ascii="BIZ UD明朝 Medium" w:eastAsia="BIZ UD明朝 Medium" w:hAnsi="BIZ UD明朝 Medium" w:hint="eastAsia"/>
          <w:sz w:val="22"/>
          <w:szCs w:val="22"/>
        </w:rPr>
        <w:t>（様</w:t>
      </w:r>
      <w:r w:rsidR="00F476FA" w:rsidRPr="002253A5">
        <w:rPr>
          <w:rFonts w:ascii="BIZ UD明朝 Medium" w:eastAsia="BIZ UD明朝 Medium" w:hAnsi="BIZ UD明朝 Medium" w:hint="eastAsia"/>
          <w:sz w:val="22"/>
          <w:szCs w:val="22"/>
        </w:rPr>
        <w:t>式第１号）</w:t>
      </w:r>
    </w:p>
    <w:p w14:paraId="40892CDD" w14:textId="77777777"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698AF76B" w14:textId="77777777" w:rsidR="00624782" w:rsidRPr="002253A5" w:rsidRDefault="00DA201C" w:rsidP="00DA201C">
      <w:pPr>
        <w:ind w:right="96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="00624782" w:rsidRPr="002253A5">
        <w:rPr>
          <w:rFonts w:ascii="BIZ UD明朝 Medium" w:eastAsia="BIZ UD明朝 Medium" w:hAnsi="BIZ UD明朝 Medium" w:hint="eastAsia"/>
          <w:sz w:val="24"/>
        </w:rPr>
        <w:t>No.</w:t>
      </w:r>
      <w:r w:rsidR="00065598" w:rsidRPr="002253A5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1342BB9C" w14:textId="77777777"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14:paraId="02240D31" w14:textId="77777777"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2253A5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2253A5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14:paraId="3C1AC926" w14:textId="1F171D1D" w:rsidR="00624782" w:rsidRPr="00850202" w:rsidRDefault="00E5248A" w:rsidP="00624782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F40801">
        <w:rPr>
          <w:rFonts w:ascii="BIZ UD明朝 Medium" w:eastAsia="BIZ UD明朝 Medium" w:hAnsi="BIZ UD明朝 Medium" w:hint="eastAsia"/>
          <w:sz w:val="22"/>
        </w:rPr>
        <w:t>８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="00D459FF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月</w:t>
      </w:r>
      <w:r w:rsidR="00D459FF">
        <w:rPr>
          <w:rFonts w:ascii="BIZ UD明朝 Medium" w:eastAsia="BIZ UD明朝 Medium" w:hAnsi="BIZ UD明朝 Medium" w:hint="eastAsia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sz w:val="22"/>
        </w:rPr>
        <w:t>日</w:t>
      </w:r>
    </w:p>
    <w:p w14:paraId="6AA3810F" w14:textId="77777777"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1D9B0D85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60625E76" w14:textId="77777777" w:rsidR="00624782" w:rsidRPr="00DA201C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8D23CC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DA201C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38CEC915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7004F9E7" w14:textId="77777777"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14:paraId="09F3F381" w14:textId="77777777"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6ED15495" w14:textId="77777777"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907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1787"/>
        <w:gridCol w:w="1559"/>
        <w:gridCol w:w="1701"/>
        <w:gridCol w:w="1975"/>
      </w:tblGrid>
      <w:tr w:rsidR="00624782" w:rsidRPr="00003215" w14:paraId="65D2AE91" w14:textId="77777777" w:rsidTr="004910F7">
        <w:trPr>
          <w:cantSplit/>
          <w:trHeight w:hRule="exact" w:val="89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6FA6C539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BE90787" w14:textId="77777777" w:rsidR="00624782" w:rsidRPr="00003215" w:rsidRDefault="007A0676" w:rsidP="00455EE9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455EE9"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６０</w:t>
            </w:r>
            <w:r w:rsidR="0092523B"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</w:t>
            </w:r>
            <w:r w:rsidRPr="00D64E43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D64E43">
              <w:rPr>
                <w:rFonts w:ascii="BIZ UD明朝 Medium" w:eastAsia="BIZ UD明朝 Medium" w:hAnsi="BIZ UD明朝 Medium" w:hint="eastAsia"/>
                <w:b/>
                <w:spacing w:val="17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14:paraId="342CBCA6" w14:textId="77777777" w:rsidTr="004910F7">
        <w:trPr>
          <w:cantSplit/>
          <w:trHeight w:hRule="exact" w:val="853"/>
        </w:trPr>
        <w:tc>
          <w:tcPr>
            <w:tcW w:w="2051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E7FD980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7022" w:type="dxa"/>
            <w:gridSpan w:val="4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9C7E1C2" w14:textId="77777777"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D64E43">
              <w:rPr>
                <w:rFonts w:ascii="BIZ UD明朝 Medium" w:eastAsia="BIZ UD明朝 Medium" w:hAnsi="BIZ UD明朝 Medium" w:hint="eastAsia"/>
                <w:b/>
                <w:spacing w:val="2"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D64E43">
              <w:rPr>
                <w:rFonts w:ascii="BIZ UD明朝 Medium" w:eastAsia="BIZ UD明朝 Medium" w:hAnsi="BIZ UD明朝 Medium" w:hint="eastAsia"/>
                <w:b/>
                <w:spacing w:val="-14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B871BB" w:rsidRPr="00003215" w14:paraId="49A32E07" w14:textId="77777777" w:rsidTr="002253A5">
        <w:trPr>
          <w:cantSplit/>
          <w:trHeight w:val="1705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334DF8BC" w14:textId="77777777" w:rsidR="00B871BB" w:rsidRPr="00850202" w:rsidRDefault="00B871BB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14:paraId="514C0243" w14:textId="77777777" w:rsidR="00B871BB" w:rsidRPr="00850202" w:rsidRDefault="00B871BB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850202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850202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6BFFA67E" w14:textId="77777777" w:rsidR="00B871BB" w:rsidRPr="00003215" w:rsidRDefault="00B871BB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別 紙 の と お り</w:t>
            </w:r>
          </w:p>
        </w:tc>
      </w:tr>
      <w:tr w:rsidR="001C4684" w:rsidRPr="00003215" w14:paraId="2A128069" w14:textId="77777777" w:rsidTr="004910F7">
        <w:trPr>
          <w:cantSplit/>
          <w:trHeight w:val="460"/>
        </w:trPr>
        <w:tc>
          <w:tcPr>
            <w:tcW w:w="2051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14299EEF" w14:textId="77777777" w:rsidR="001C4684" w:rsidRPr="00850202" w:rsidRDefault="001C4684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E5248A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2E8E1" w14:textId="77777777" w:rsidR="001C4684" w:rsidRPr="00850202" w:rsidRDefault="001C4684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　　額</w:t>
            </w:r>
          </w:p>
        </w:tc>
        <w:tc>
          <w:tcPr>
            <w:tcW w:w="523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1F6CC01B" w14:textId="77777777" w:rsidR="001C4684" w:rsidRPr="00850202" w:rsidRDefault="001C4684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3453AA" w:rsidRPr="00003215" w14:paraId="3E27473E" w14:textId="77777777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22D50341" w14:textId="77777777"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A968C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E7312" w14:textId="77777777"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136D5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14:paraId="3091532F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3108B1" w14:textId="77777777"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14:paraId="59240127" w14:textId="77777777" w:rsidTr="004910F7">
        <w:trPr>
          <w:cantSplit/>
          <w:trHeight w:hRule="exact" w:val="907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3E4E04E" w14:textId="77777777"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DCE73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3B6601DF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36297A9" w14:textId="77777777"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10B76" w14:textId="77777777" w:rsidR="00E5248A" w:rsidRDefault="00E5248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E0151E9" w14:textId="77777777" w:rsidR="003453AA" w:rsidRPr="00850202" w:rsidRDefault="00455EE9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60</w:t>
            </w:r>
            <w:r w:rsidR="003453AA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14:paraId="63B01948" w14:textId="77777777" w:rsidR="003453AA" w:rsidRPr="00850202" w:rsidRDefault="003453AA" w:rsidP="00E5248A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6BD7D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6460588C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F31E1AD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975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7AB9C7E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D9F3DCE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112CBDF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1A2DD5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14:paraId="24D6578F" w14:textId="77777777" w:rsidTr="004910F7">
        <w:trPr>
          <w:cantSplit/>
          <w:trHeight w:hRule="exact" w:val="17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54D1886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7022" w:type="dxa"/>
            <w:gridSpan w:val="4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9B2A0FA" w14:textId="61B5F033" w:rsidR="00624782" w:rsidRPr="00850202" w:rsidRDefault="00F82E56" w:rsidP="004910F7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F40801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８</w:t>
            </w:r>
            <w:r w:rsidR="00E5248A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年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４月１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F40801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９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３月31日</w:t>
            </w:r>
          </w:p>
        </w:tc>
      </w:tr>
      <w:tr w:rsidR="00624782" w:rsidRPr="00003215" w14:paraId="0CCF82FA" w14:textId="77777777" w:rsidTr="004910F7">
        <w:trPr>
          <w:cantSplit/>
          <w:trHeight w:hRule="exact" w:val="230"/>
        </w:trPr>
        <w:tc>
          <w:tcPr>
            <w:tcW w:w="2051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DE9E064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20523532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23F2E502" w14:textId="77777777" w:rsidTr="004910F7">
        <w:trPr>
          <w:cantSplit/>
          <w:trHeight w:hRule="exact" w:val="384"/>
        </w:trPr>
        <w:tc>
          <w:tcPr>
            <w:tcW w:w="2051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FE0730F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702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0AACFCE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58CD59FA" w14:textId="77777777" w:rsidTr="004910F7">
        <w:trPr>
          <w:cantSplit/>
          <w:trHeight w:hRule="exact" w:val="2174"/>
        </w:trPr>
        <w:tc>
          <w:tcPr>
            <w:tcW w:w="20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8484908" w14:textId="77777777"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3453AA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3453A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14:paraId="48268070" w14:textId="190D3E02" w:rsidR="003453AA" w:rsidRPr="00850202" w:rsidRDefault="003453AA" w:rsidP="004910F7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令和</w:t>
            </w:r>
            <w:r w:rsidR="00F40801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８</w:t>
            </w:r>
            <w:r w:rsidR="00E5248A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年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度）</w:t>
            </w:r>
          </w:p>
        </w:tc>
        <w:tc>
          <w:tcPr>
            <w:tcW w:w="70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A1BF0" w14:textId="77777777" w:rsidR="00623188" w:rsidRPr="00850202" w:rsidRDefault="00623188" w:rsidP="00623188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１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)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助成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について</w:t>
            </w:r>
          </w:p>
          <w:p w14:paraId="6CAE7218" w14:textId="77777777" w:rsidR="00623188" w:rsidRDefault="00623188" w:rsidP="00623188">
            <w:pPr>
              <w:wordWrap w:val="0"/>
              <w:spacing w:line="360" w:lineRule="auto"/>
              <w:ind w:left="4032" w:hangingChars="1800" w:hanging="4032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(別紙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２)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高年クラブ助成事業計画書</w:t>
            </w:r>
            <w:r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 xml:space="preserve"> 高年クラブ活動強化推進</w:t>
            </w: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事業</w:t>
            </w:r>
          </w:p>
          <w:p w14:paraId="7B5BED7D" w14:textId="77777777" w:rsidR="00623188" w:rsidRPr="004910F7" w:rsidRDefault="00623188" w:rsidP="00623188">
            <w:pPr>
              <w:wordWrap w:val="0"/>
              <w:spacing w:line="360" w:lineRule="auto"/>
              <w:ind w:leftChars="1800" w:left="3780" w:firstLineChars="100" w:firstLine="224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4910F7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について</w:t>
            </w:r>
          </w:p>
          <w:p w14:paraId="10B2CE79" w14:textId="77777777" w:rsidR="00623188" w:rsidRPr="00850202" w:rsidRDefault="00623188" w:rsidP="00623188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14:paraId="36A7A763" w14:textId="77777777" w:rsidR="00297937" w:rsidRPr="00623188" w:rsidRDefault="00297937" w:rsidP="00623188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</w:p>
        </w:tc>
      </w:tr>
    </w:tbl>
    <w:p w14:paraId="5901C3EE" w14:textId="77777777"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14:paraId="33C661D2" w14:textId="77777777" w:rsidR="00E5248A" w:rsidRDefault="00E5248A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5CA37F64" w14:textId="77777777" w:rsidR="000C7044" w:rsidRPr="00003215" w:rsidRDefault="000C7044" w:rsidP="00E5248A">
      <w:pPr>
        <w:ind w:right="840"/>
        <w:jc w:val="center"/>
        <w:rPr>
          <w:rFonts w:ascii="BIZ UD明朝 Medium" w:eastAsia="BIZ UD明朝 Medium" w:hAnsi="BIZ UD明朝 Medium"/>
        </w:rPr>
      </w:pPr>
    </w:p>
    <w:p w14:paraId="075B11D3" w14:textId="77777777" w:rsidR="002E1593" w:rsidRPr="006C50CF" w:rsidRDefault="002E1593" w:rsidP="006C50CF">
      <w:pPr>
        <w:ind w:leftChars="-270" w:left="-567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C50CF">
        <w:rPr>
          <w:rFonts w:ascii="BIZ UD明朝 Medium" w:eastAsia="BIZ UD明朝 Medium" w:hAnsi="BIZ UD明朝 Medium" w:hint="eastAsia"/>
          <w:sz w:val="22"/>
          <w:szCs w:val="22"/>
        </w:rPr>
        <w:t>(別紙１)</w:t>
      </w:r>
    </w:p>
    <w:p w14:paraId="4BC76DBF" w14:textId="14352552" w:rsidR="00AE209D" w:rsidRPr="00CE786F" w:rsidRDefault="00E5248A" w:rsidP="00AE209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F40801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="00AE209D" w:rsidRPr="00CE786F">
        <w:rPr>
          <w:rFonts w:ascii="BIZ UD明朝 Medium" w:eastAsia="BIZ UD明朝 Medium" w:hAnsi="BIZ UD明朝 Medium" w:hint="eastAsia"/>
          <w:sz w:val="28"/>
          <w:szCs w:val="28"/>
        </w:rPr>
        <w:t>度　高年クラブ助成事業計画書</w:t>
      </w:r>
    </w:p>
    <w:p w14:paraId="3CCA04AA" w14:textId="77777777" w:rsidR="00CE786F" w:rsidRPr="00B60D88" w:rsidRDefault="00CE786F" w:rsidP="00AE209D">
      <w:pPr>
        <w:jc w:val="center"/>
        <w:rPr>
          <w:rFonts w:ascii="BIZ UD明朝 Medium" w:eastAsia="BIZ UD明朝 Medium" w:hAnsi="BIZ UD明朝 Medium"/>
          <w:sz w:val="24"/>
        </w:rPr>
      </w:pPr>
    </w:p>
    <w:p w14:paraId="2D21C427" w14:textId="77777777" w:rsidR="005E00A1" w:rsidRPr="00003215" w:rsidRDefault="00B60D88" w:rsidP="006C50CF">
      <w:pPr>
        <w:ind w:leftChars="-270" w:left="-567" w:right="-568"/>
        <w:rPr>
          <w:rFonts w:ascii="BIZ UD明朝 Medium" w:eastAsia="BIZ UD明朝 Medium" w:hAnsi="BIZ UD明朝 Medium"/>
        </w:rPr>
      </w:pPr>
      <w:r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＊　</w:t>
      </w:r>
      <w:r w:rsidR="00623188">
        <w:rPr>
          <w:rFonts w:ascii="BIZ UD明朝 Medium" w:eastAsia="BIZ UD明朝 Medium" w:hAnsi="BIZ UD明朝 Medium" w:hint="eastAsia"/>
          <w:sz w:val="28"/>
          <w:szCs w:val="28"/>
        </w:rPr>
        <w:t>高年クラブ助成</w:t>
      </w:r>
      <w:r w:rsidRPr="00CE786F">
        <w:rPr>
          <w:rFonts w:ascii="BIZ UD明朝 Medium" w:eastAsia="BIZ UD明朝 Medium" w:hAnsi="BIZ UD明朝 Medium" w:hint="eastAsia"/>
          <w:sz w:val="28"/>
          <w:szCs w:val="28"/>
        </w:rPr>
        <w:t>事業</w:t>
      </w:r>
      <w:r w:rsidR="00D33FD6" w:rsidRPr="00CE786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　　　　　　　</w:t>
      </w:r>
      <w:r w:rsidR="00CE786F">
        <w:rPr>
          <w:rFonts w:ascii="BIZ UD明朝 Medium" w:eastAsia="BIZ UD明朝 Medium" w:hAnsi="BIZ UD明朝 Medium" w:hint="eastAsia"/>
        </w:rPr>
        <w:t xml:space="preserve">        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6C50CF">
        <w:rPr>
          <w:rFonts w:ascii="BIZ UD明朝 Medium" w:eastAsia="BIZ UD明朝 Medium" w:hAnsi="BIZ UD明朝 Medium"/>
        </w:rPr>
        <w:t xml:space="preserve"> </w:t>
      </w:r>
      <w:r w:rsidR="00CE786F">
        <w:rPr>
          <w:rFonts w:ascii="BIZ UD明朝 Medium" w:eastAsia="BIZ UD明朝 Medium" w:hAnsi="BIZ UD明朝 Medium"/>
        </w:rPr>
        <w:t xml:space="preserve">  </w:t>
      </w:r>
      <w:r w:rsidR="00CE786F">
        <w:rPr>
          <w:rFonts w:ascii="BIZ UD明朝 Medium" w:eastAsia="BIZ UD明朝 Medium" w:hAnsi="BIZ UD明朝 Medium" w:hint="eastAsia"/>
        </w:rPr>
        <w:t xml:space="preserve"> </w:t>
      </w:r>
      <w:r>
        <w:rPr>
          <w:rFonts w:ascii="BIZ UD明朝 Medium" w:eastAsia="BIZ UD明朝 Medium" w:hAnsi="BIZ UD明朝 Medium" w:hint="eastAsia"/>
        </w:rPr>
        <w:t xml:space="preserve">　</w:t>
      </w:r>
      <w:r w:rsidR="00DA201C">
        <w:rPr>
          <w:rFonts w:ascii="BIZ UD明朝 Medium" w:eastAsia="BIZ UD明朝 Medium" w:hAnsi="BIZ UD明朝 Medium" w:hint="eastAsia"/>
        </w:rPr>
        <w:t xml:space="preserve">　　　</w:t>
      </w:r>
      <w:r w:rsidR="009D1BB7" w:rsidRPr="006C50CF">
        <w:rPr>
          <w:rFonts w:ascii="BIZ UD明朝 Medium" w:eastAsia="BIZ UD明朝 Medium" w:hAnsi="BIZ UD明朝 Medium" w:hint="eastAsia"/>
          <w:sz w:val="24"/>
        </w:rPr>
        <w:t>No.</w:t>
      </w:r>
      <w:r w:rsidR="007A6B91" w:rsidRPr="006C50CF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036ED035" w14:textId="0ABADFAB" w:rsidR="005E00A1" w:rsidRPr="00003215" w:rsidRDefault="00E5248A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D75C0A">
        <w:rPr>
          <w:rFonts w:ascii="BIZ UD明朝 Medium" w:eastAsia="BIZ UD明朝 Medium" w:hAnsi="BIZ UD明朝 Medium" w:hint="eastAsia"/>
          <w:sz w:val="24"/>
        </w:rPr>
        <w:t>８</w:t>
      </w:r>
      <w:r>
        <w:rPr>
          <w:rFonts w:ascii="BIZ UD明朝 Medium" w:eastAsia="BIZ UD明朝 Medium" w:hAnsi="BIZ UD明朝 Medium" w:hint="eastAsia"/>
          <w:sz w:val="24"/>
        </w:rPr>
        <w:t>年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42"/>
      </w:tblGrid>
      <w:tr w:rsidR="00E23417" w:rsidRPr="00003215" w14:paraId="76F01EA2" w14:textId="77777777" w:rsidTr="00E5248A">
        <w:trPr>
          <w:trHeight w:val="362"/>
          <w:jc w:val="center"/>
        </w:trPr>
        <w:tc>
          <w:tcPr>
            <w:tcW w:w="2552" w:type="dxa"/>
            <w:shd w:val="clear" w:color="auto" w:fill="FDE9D9"/>
            <w:vAlign w:val="center"/>
          </w:tcPr>
          <w:p w14:paraId="4D363208" w14:textId="77777777"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542" w:type="dxa"/>
            <w:shd w:val="clear" w:color="auto" w:fill="FDE9D9"/>
            <w:vAlign w:val="center"/>
          </w:tcPr>
          <w:p w14:paraId="332A4043" w14:textId="77777777"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14:paraId="4AFCB192" w14:textId="77777777" w:rsidTr="00E5248A">
        <w:trPr>
          <w:trHeight w:val="76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4D413F3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70E4F16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14:paraId="49DEB583" w14:textId="77777777" w:rsidTr="00E5248A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B34F8D1" w14:textId="77777777"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D64E43">
              <w:rPr>
                <w:rFonts w:ascii="BIZ UD明朝 Medium" w:eastAsia="BIZ UD明朝 Medium" w:hAnsi="BIZ UD明朝 Medium" w:hint="eastAsia"/>
                <w:spacing w:val="3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D64E43">
              <w:rPr>
                <w:rFonts w:ascii="BIZ UD明朝 Medium" w:eastAsia="BIZ UD明朝 Medium" w:hAnsi="BIZ UD明朝 Medium" w:hint="eastAsia"/>
                <w:spacing w:val="-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A3A4E68" w14:textId="77777777"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14:paraId="6B077DE9" w14:textId="77777777" w:rsidTr="00E5248A">
        <w:trPr>
          <w:trHeight w:val="72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FE6323C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D222B39" w14:textId="77777777" w:rsidR="00796308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グラウンド・ゴルフ、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輪投げ等）、</w:t>
            </w:r>
          </w:p>
          <w:p w14:paraId="62E0F442" w14:textId="77777777" w:rsidR="005E00A1" w:rsidRPr="00003215" w:rsidRDefault="005E00A1" w:rsidP="00B60D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スポーツ大会参加、ウォーキング等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60D88" w:rsidRPr="00F15AAE">
              <w:rPr>
                <w:rFonts w:ascii="BIZ UDゴシック" w:eastAsia="BIZ UDゴシック" w:hAnsi="BIZ UDゴシック" w:hint="eastAsia"/>
                <w:b/>
                <w:sz w:val="22"/>
                <w:szCs w:val="22"/>
                <w:u w:val="wave"/>
              </w:rPr>
              <w:t>市高連主催の行事は除く</w:t>
            </w:r>
            <w:r w:rsidR="00B60D8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</w:tbl>
    <w:p w14:paraId="1976501A" w14:textId="77777777"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p w14:paraId="6AEBC40B" w14:textId="77777777"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14:paraId="71CCC896" w14:textId="77777777"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記入上の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注意）</w:t>
      </w:r>
    </w:p>
    <w:p w14:paraId="58382697" w14:textId="77777777"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7D2D51AF" w14:textId="77777777"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</w:t>
      </w:r>
      <w:r w:rsidR="00C960A1">
        <w:rPr>
          <w:rFonts w:ascii="BIZ UD明朝 Medium" w:eastAsia="BIZ UD明朝 Medium" w:hAnsi="BIZ UD明朝 Medium" w:hint="eastAsia"/>
          <w:sz w:val="22"/>
          <w:szCs w:val="22"/>
        </w:rPr>
        <w:t>代表で</w:t>
      </w:r>
      <w:r w:rsidRPr="00C960A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ひとつ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記入してください。</w:t>
      </w:r>
    </w:p>
    <w:p w14:paraId="4EA396D1" w14:textId="77777777" w:rsidR="007D39CE" w:rsidRDefault="00177DE6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3138F1" wp14:editId="3562334B">
                <wp:simplePos x="0" y="0"/>
                <wp:positionH relativeFrom="column">
                  <wp:posOffset>-910590</wp:posOffset>
                </wp:positionH>
                <wp:positionV relativeFrom="paragraph">
                  <wp:posOffset>235585</wp:posOffset>
                </wp:positionV>
                <wp:extent cx="7138670" cy="5657850"/>
                <wp:effectExtent l="0" t="0" r="508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006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"/>
                              <w:gridCol w:w="1123"/>
                              <w:gridCol w:w="2997"/>
                              <w:gridCol w:w="1178"/>
                              <w:gridCol w:w="1825"/>
                              <w:gridCol w:w="2004"/>
                            </w:tblGrid>
                            <w:tr w:rsidR="00CE589E" w:rsidRPr="00931563" w14:paraId="21371ABA" w14:textId="77777777" w:rsidTr="00CE786F">
                              <w:trPr>
                                <w:cantSplit/>
                                <w:trHeight w:val="693"/>
                              </w:trPr>
                              <w:tc>
                                <w:tcPr>
                                  <w:tcW w:w="87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3661D2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5383D0" w14:textId="77777777" w:rsidR="00CE589E" w:rsidRPr="0093156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種類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F4AA31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主な活動内容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31D54C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14:paraId="55D080A0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E366EC" w14:textId="77777777" w:rsidR="00CE589E" w:rsidRPr="000E5EB7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F03BAF" w14:textId="77777777" w:rsidR="00CE589E" w:rsidRPr="00B245B2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14:paraId="5B2E7B25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589E" w:rsidRPr="002C4E2F" w14:paraId="3F52C388" w14:textId="77777777" w:rsidTr="008A4CDA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0914B4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４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C3401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13D272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7D2F37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  <w:r w:rsidRPr="0080419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89159D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t>❶</w:t>
                                  </w:r>
                                  <w:r w:rsidRPr="00776306"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6D0F108F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5FB26C5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F0B5844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145F68E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41074DC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65FFC81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B66BFE0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FDBB423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A9A92A9" w14:textId="77777777" w:rsidR="00CE589E" w:rsidRPr="008A4CDA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6F91F43" w14:textId="77777777"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30F3DB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733719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55EE9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14:paraId="5707D9F8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44882227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14:paraId="6341EEE3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4645542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14:paraId="7376549A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05034526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14:paraId="1D98857E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5300998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14:paraId="7F45FBD3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88170340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14:paraId="3ADAD1AD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22329531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14:paraId="77AAB5C8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4657621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14:paraId="6B0CB4FC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00516833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14:paraId="61882726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CE589E" w:rsidRPr="002C4E2F" w14:paraId="401E42B7" w14:textId="77777777" w:rsidTr="008A4CDA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24135E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07EA9F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C097B3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8881E0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EB2BAA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F708ED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405EEE66" w14:textId="77777777" w:rsidTr="008A4CDA">
                              <w:trPr>
                                <w:cantSplit/>
                                <w:trHeight w:val="482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F23F6B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77DD03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66A092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2ACAC5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B1B737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CE960A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3787A3F5" w14:textId="77777777" w:rsidTr="008A4CDA">
                              <w:trPr>
                                <w:cantSplit/>
                                <w:trHeight w:val="52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ECA722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4824A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9740E6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A1A699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811CC3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39553B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49A63100" w14:textId="77777777" w:rsidTr="008A4CDA">
                              <w:trPr>
                                <w:cantSplit/>
                                <w:trHeight w:val="50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A9BA94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67B208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25B6D2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E36EEF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375BB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685588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90A5B7B" w14:textId="77777777" w:rsidTr="008A4CDA">
                              <w:trPr>
                                <w:cantSplit/>
                                <w:trHeight w:val="514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B2AABD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4CD10D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FCC8FF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B7C06B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5DA449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744F13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B59714F" w14:textId="77777777" w:rsidTr="008A4CDA">
                              <w:trPr>
                                <w:cantSplit/>
                                <w:trHeight w:val="5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642D6A" w14:textId="77777777" w:rsidR="00CE589E" w:rsidRPr="00CE786F" w:rsidRDefault="00CE589E" w:rsidP="008A4CD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０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F0A08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A0BC88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6D8F44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1DDFDF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224261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2ED2D63" w14:textId="77777777" w:rsidTr="008A4CDA">
                              <w:trPr>
                                <w:cantSplit/>
                                <w:trHeight w:val="498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5CB718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8F3ED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E2ADA1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2BCDEE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881881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0B5D9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7AEB4B5F" w14:textId="77777777" w:rsidTr="00CE786F">
                              <w:trPr>
                                <w:cantSplit/>
                                <w:trHeight w:val="611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2E37E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0E18EA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DE8F10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352A6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266B44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EDFC0D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5D988491" w14:textId="77777777" w:rsidTr="008A4CDA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B774BF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069955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351278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124F19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715331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9141DD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72155A2F" w14:textId="77777777" w:rsidTr="008A4CDA">
                              <w:trPr>
                                <w:cantSplit/>
                                <w:trHeight w:val="585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228661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２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8A155A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61D692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00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14D58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B10C8C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3B400E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375749E" w14:textId="77777777" w:rsidTr="008A4CDA">
                              <w:trPr>
                                <w:cantSplit/>
                                <w:trHeight w:val="636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31BC14" w14:textId="77777777" w:rsidR="00CE589E" w:rsidRPr="00CE786F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CE78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３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9209B" w14:textId="77777777" w:rsidR="00CE589E" w:rsidRPr="00BE3AA0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34D63D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0BCCA2" w14:textId="77777777" w:rsidR="00CE589E" w:rsidRPr="000E5EB7" w:rsidRDefault="00CE589E" w:rsidP="008A4CDA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 w:rsidRPr="000E5EB7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640F7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E6FC9B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78E9E" w14:textId="77777777" w:rsidR="00CE589E" w:rsidRPr="00931563" w:rsidRDefault="00CE589E" w:rsidP="007E2826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13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1.7pt;margin-top:18.55pt;width:562.1pt;height:4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" stroked="f">
                <v:textbox>
                  <w:txbxContent>
                    <w:tbl>
                      <w:tblPr>
                        <w:tblOverlap w:val="never"/>
                        <w:tblW w:w="10006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"/>
                        <w:gridCol w:w="1123"/>
                        <w:gridCol w:w="2997"/>
                        <w:gridCol w:w="1178"/>
                        <w:gridCol w:w="1825"/>
                        <w:gridCol w:w="2004"/>
                      </w:tblGrid>
                      <w:tr w:rsidR="00CE589E" w:rsidRPr="00931563" w14:paraId="21371ABA" w14:textId="77777777" w:rsidTr="00CE786F">
                        <w:trPr>
                          <w:cantSplit/>
                          <w:trHeight w:val="693"/>
                        </w:trPr>
                        <w:tc>
                          <w:tcPr>
                            <w:tcW w:w="87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F3661D2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5383D0" w14:textId="77777777" w:rsidR="00CE589E" w:rsidRPr="0093156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活動種類</w:t>
                            </w: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F4AA31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主な活動内容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31D54C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14:paraId="55D080A0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E366EC" w14:textId="77777777" w:rsidR="00CE589E" w:rsidRPr="000E5EB7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2004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0F03BAF" w14:textId="77777777" w:rsidR="00CE589E" w:rsidRPr="00B245B2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14:paraId="5B2E7B25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（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CE589E" w:rsidRPr="002C4E2F" w14:paraId="3F52C388" w14:textId="77777777" w:rsidTr="008A4CDA">
                        <w:trPr>
                          <w:cantSplit/>
                          <w:trHeight w:val="489"/>
                        </w:trPr>
                        <w:tc>
                          <w:tcPr>
                            <w:tcW w:w="879" w:type="dxa"/>
                            <w:tcBorders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0914B4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C3401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713D272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E7D2F37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80419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89159D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❶</w:t>
                            </w:r>
                            <w:r w:rsidRPr="00776306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D0F108F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5FB26C5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F0B5844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145F68E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41074DC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65FFC81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B66BFE0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FDBB423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A9A92A9" w14:textId="77777777" w:rsidR="00CE589E" w:rsidRPr="008A4CDA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6F91F43" w14:textId="77777777"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30F3DB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733719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5EE9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14:paraId="5707D9F8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4488222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 w:hint="eastAsia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14:paraId="6341EEE3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4645542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14:paraId="7376549A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05034526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14:paraId="1D98857E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5300998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14:paraId="7F45FBD3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88170340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14:paraId="3ADAD1AD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223295315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14:paraId="77AAB5C8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4657621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14:paraId="6B0CB4FC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00516833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14:paraId="61882726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CE589E" w:rsidRPr="002C4E2F" w14:paraId="401E42B7" w14:textId="77777777" w:rsidTr="008A4CDA">
                        <w:trPr>
                          <w:cantSplit/>
                          <w:trHeight w:val="403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24135E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07EA9F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C097B3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8881E0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EB2BAA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F708ED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405EEE66" w14:textId="77777777" w:rsidTr="008A4CDA">
                        <w:trPr>
                          <w:cantSplit/>
                          <w:trHeight w:val="482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F23F6B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77DD03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466A092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02ACAC5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B1B737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CE960A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3787A3F5" w14:textId="77777777" w:rsidTr="008A4CDA">
                        <w:trPr>
                          <w:cantSplit/>
                          <w:trHeight w:val="520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ECA722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D4824A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49740E6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49A1A699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811CC3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39553B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49A63100" w14:textId="77777777" w:rsidTr="008A4CDA">
                        <w:trPr>
                          <w:cantSplit/>
                          <w:trHeight w:val="50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A9BA94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67B208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825B6D2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9E36EEF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375BB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685588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90A5B7B" w14:textId="77777777" w:rsidTr="008A4CDA">
                        <w:trPr>
                          <w:cantSplit/>
                          <w:trHeight w:val="514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B2AABD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4CD10D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9FCC8FF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1B7C06B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5DA449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744F13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B59714F" w14:textId="77777777" w:rsidTr="008A4CDA">
                        <w:trPr>
                          <w:cantSplit/>
                          <w:trHeight w:val="5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642D6A" w14:textId="77777777" w:rsidR="00CE589E" w:rsidRPr="00CE786F" w:rsidRDefault="00CE589E" w:rsidP="008A4CD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０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2F0A08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A0BC88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6D8F44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1DDFDF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224261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2ED2D63" w14:textId="77777777" w:rsidTr="008A4CDA">
                        <w:trPr>
                          <w:cantSplit/>
                          <w:trHeight w:val="498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5CB718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E8F3ED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FE2ADA1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62BCDEE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881881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0B5D9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7AEB4B5F" w14:textId="77777777" w:rsidTr="00CE786F">
                        <w:trPr>
                          <w:cantSplit/>
                          <w:trHeight w:val="611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F2E37E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0E18EA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DE8F10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2352A6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266B44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EDFC0D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5D988491" w14:textId="77777777" w:rsidTr="008A4CDA">
                        <w:trPr>
                          <w:cantSplit/>
                          <w:trHeight w:val="48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B774BF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069955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4351278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3124F19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715331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9141DD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72155A2F" w14:textId="77777777" w:rsidTr="008A4CDA">
                        <w:trPr>
                          <w:cantSplit/>
                          <w:trHeight w:val="585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228661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２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8A155A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61D692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00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14D58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B10C8C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3B400E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375749E" w14:textId="77777777" w:rsidTr="008A4CDA">
                        <w:trPr>
                          <w:cantSplit/>
                          <w:trHeight w:val="636"/>
                        </w:trPr>
                        <w:tc>
                          <w:tcPr>
                            <w:tcW w:w="879" w:type="dxa"/>
                            <w:tcBorders>
                              <w:top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31BC14" w14:textId="77777777" w:rsidR="00CE589E" w:rsidRPr="00CE786F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CE78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月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9209B" w14:textId="77777777" w:rsidR="00CE589E" w:rsidRPr="00BE3AA0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34D63D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0BCCA2" w14:textId="77777777" w:rsidR="00CE589E" w:rsidRPr="000E5EB7" w:rsidRDefault="00CE589E" w:rsidP="008A4CDA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 w:rsidRPr="000E5EB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B640F7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E6FC9B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C078E9E" w14:textId="77777777" w:rsidR="00CE589E" w:rsidRPr="00931563" w:rsidRDefault="00CE589E" w:rsidP="007E2826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9619D"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9619D"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  <w:r w:rsidR="00C960A1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実績報告で提出していただきます</w:t>
      </w:r>
      <w:r w:rsidR="007D39CE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。</w:t>
      </w:r>
    </w:p>
    <w:p w14:paraId="74DDADA8" w14:textId="77777777" w:rsidR="0009619D" w:rsidRDefault="00C960A1" w:rsidP="00C960A1">
      <w:pPr>
        <w:ind w:leftChars="-405" w:left="237" w:rightChars="-338" w:right="-710" w:hangingChars="494" w:hanging="1087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/>
          <w:b/>
          <w:sz w:val="22"/>
          <w:szCs w:val="22"/>
        </w:rPr>
        <w:br/>
      </w:r>
    </w:p>
    <w:p w14:paraId="775C0F26" w14:textId="77777777" w:rsidR="00C960A1" w:rsidRPr="00003215" w:rsidRDefault="00C960A1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C960A1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</w:p>
    <w:p w14:paraId="21BE0E3B" w14:textId="77777777" w:rsidR="002E1593" w:rsidRPr="00B54B53" w:rsidRDefault="002E1593" w:rsidP="002E1593">
      <w:pPr>
        <w:ind w:left="7150" w:hangingChars="3250" w:hanging="71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lastRenderedPageBreak/>
        <w:t>(別紙２)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A6791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</w:t>
      </w: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54B53">
        <w:rPr>
          <w:rFonts w:ascii="BIZ UD明朝 Medium" w:eastAsia="BIZ UD明朝 Medium" w:hAnsi="BIZ UD明朝 Medium" w:hint="eastAsia"/>
          <w:sz w:val="22"/>
          <w:szCs w:val="22"/>
        </w:rPr>
        <w:t>［単位クラブ用］</w:t>
      </w:r>
    </w:p>
    <w:p w14:paraId="1334B6CB" w14:textId="77777777" w:rsidR="002E1593" w:rsidRPr="00B54B53" w:rsidRDefault="002664BA" w:rsidP="00DA201C">
      <w:pPr>
        <w:ind w:right="639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54B53">
        <w:rPr>
          <w:rFonts w:ascii="BIZ UD明朝 Medium" w:eastAsia="BIZ UD明朝 Medium" w:hAnsi="BIZ UD明朝 Medium" w:hint="eastAsia"/>
          <w:sz w:val="22"/>
          <w:szCs w:val="22"/>
        </w:rPr>
        <w:t>No</w:t>
      </w:r>
      <w:r w:rsidR="002E1593" w:rsidRPr="00B54B53">
        <w:rPr>
          <w:rFonts w:ascii="BIZ UD明朝 Medium" w:eastAsia="BIZ UD明朝 Medium" w:hAnsi="BIZ UD明朝 Medium" w:hint="eastAsia"/>
          <w:sz w:val="22"/>
          <w:szCs w:val="22"/>
        </w:rPr>
        <w:t>.</w:t>
      </w:r>
      <w:r w:rsidR="00DA201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A6B91" w:rsidRPr="00B54B53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</w:p>
    <w:p w14:paraId="6855368D" w14:textId="77777777" w:rsidR="002E1593" w:rsidRPr="00B54B53" w:rsidRDefault="00B54B53" w:rsidP="00DA201C">
      <w:pPr>
        <w:ind w:right="840" w:firstLineChars="800" w:firstLine="2240"/>
        <w:rPr>
          <w:rFonts w:ascii="BIZ UD明朝 Medium" w:eastAsia="BIZ UD明朝 Medium" w:hAnsi="BIZ UD明朝 Medium"/>
          <w:sz w:val="28"/>
          <w:szCs w:val="28"/>
        </w:rPr>
      </w:pPr>
      <w:r w:rsidRPr="00B54B5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569181" wp14:editId="7B18B064">
                <wp:simplePos x="0" y="0"/>
                <wp:positionH relativeFrom="column">
                  <wp:posOffset>-387985</wp:posOffset>
                </wp:positionH>
                <wp:positionV relativeFrom="paragraph">
                  <wp:posOffset>394970</wp:posOffset>
                </wp:positionV>
                <wp:extent cx="7138670" cy="92392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70688" w14:textId="77777777" w:rsidR="00CE589E" w:rsidRDefault="00CE589E" w:rsidP="00DC63EE">
                            <w:pPr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</w:t>
                            </w: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</w:t>
                            </w:r>
                          </w:p>
                          <w:p w14:paraId="73828E55" w14:textId="77777777" w:rsidR="00CE589E" w:rsidRPr="002112D7" w:rsidRDefault="00623188" w:rsidP="00DC63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12D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高年</w:t>
                            </w:r>
                            <w:r w:rsidR="00CE589E" w:rsidRPr="002112D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クラブ活動強化</w:t>
                            </w:r>
                            <w:r w:rsidRPr="002112D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推進</w:t>
                            </w:r>
                            <w:r w:rsidR="00CE589E" w:rsidRPr="002112D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 xml:space="preserve">事業　　　　　　　　　　　　　　　　　　　　　　　　</w:t>
                            </w:r>
                          </w:p>
                          <w:p w14:paraId="729B478A" w14:textId="77777777" w:rsidR="00CE589E" w:rsidRPr="00931563" w:rsidRDefault="00CE589E" w:rsidP="00DC63E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10347" w:type="dxa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2410"/>
                              <w:gridCol w:w="709"/>
                              <w:gridCol w:w="1134"/>
                              <w:gridCol w:w="1842"/>
                              <w:gridCol w:w="1560"/>
                              <w:gridCol w:w="1842"/>
                            </w:tblGrid>
                            <w:tr w:rsidR="00CE589E" w:rsidRPr="00931563" w14:paraId="3D24EF70" w14:textId="77777777" w:rsidTr="002253A5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14724B" w14:textId="77777777" w:rsidR="00CE589E" w:rsidRPr="0087306F" w:rsidRDefault="00CE589E" w:rsidP="0087306F">
                                  <w:pPr>
                                    <w:ind w:leftChars="150" w:left="1855" w:hangingChars="700" w:hanging="154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※活動予定があれば、</w:t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87306F"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 xml:space="preserve">○印を記入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717626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E4D8B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定参加</w:t>
                                  </w:r>
                                </w:p>
                                <w:p w14:paraId="0981C11D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3156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DA336D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動の頻度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3B7C9" w14:textId="77777777" w:rsidR="00CE589E" w:rsidRPr="000E5EB7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予算額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単位：円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DE7608" w14:textId="77777777" w:rsidR="00CE589E" w:rsidRPr="00B245B2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費目</w:t>
                                  </w:r>
                                </w:p>
                                <w:p w14:paraId="1B62ECD9" w14:textId="77777777" w:rsidR="00CE589E" w:rsidRPr="0093156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該当の□に</w:t>
                                  </w:r>
                                  <w:r w:rsidRPr="00B245B2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B245B2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E589E" w:rsidRPr="002C4E2F" w14:paraId="6FA633EB" w14:textId="77777777" w:rsidTr="002253A5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0274C7" w14:textId="77777777" w:rsidR="00CE589E" w:rsidRPr="00D87E3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型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助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46CF01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① 子どもとの体験交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805BF7" w14:textId="77777777" w:rsidR="00CE589E" w:rsidRPr="00A253FB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5454DD49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BA0918" w14:textId="77777777" w:rsidR="00CE589E" w:rsidRPr="006E0633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41885432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39FBB3D0" w14:textId="77777777"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82E0117" w14:textId="77777777" w:rsidR="00CE589E" w:rsidRPr="006E0633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1726328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67EC909E" w14:textId="77777777" w:rsidR="00CE589E" w:rsidRPr="006E0633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6E0633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7974DF40" w14:textId="77777777" w:rsidR="00CE589E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36702984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13A5A2FF" w14:textId="77777777" w:rsidR="00CE589E" w:rsidRPr="008651E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14:paraId="546AD725" w14:textId="77777777" w:rsidR="00CE589E" w:rsidRPr="006E0633" w:rsidRDefault="00D64E43" w:rsidP="0082062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373626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CC7D5C" w14:textId="77777777" w:rsidR="00CE589E" w:rsidRPr="00FE792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  <w:szCs w:val="28"/>
                                    </w:rPr>
                                  </w:pPr>
                                  <w:r w:rsidRPr="00FE7927">
                                    <w:rPr>
                                      <w:rFonts w:ascii="BIZ UD明朝 Medium" w:eastAsia="BIZ UD明朝 Medium" w:hAnsi="BIZ UD明朝 Medium" w:hint="eastAsia"/>
                                      <w:sz w:val="28"/>
                                      <w:szCs w:val="28"/>
                                    </w:rPr>
                                    <w:t>❷</w:t>
                                  </w:r>
                                </w:p>
                                <w:p w14:paraId="3CF200DF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B184BAC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E1BC519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A653216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73F664F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644C940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7E9934F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6C52F97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5BF914A" w14:textId="77777777" w:rsidR="00CE589E" w:rsidRPr="00FE792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135B122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03D91263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9A319D0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122083A" w14:textId="77777777" w:rsidR="00CE589E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51A2747B" w14:textId="77777777" w:rsidR="00CE589E" w:rsidRPr="00804197" w:rsidRDefault="00CE589E" w:rsidP="00A22DB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5B8399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21364628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55EE9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報償費</w:t>
                                  </w:r>
                                </w:p>
                                <w:p w14:paraId="31D47A85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3F6D1669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2121523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消耗品費</w:t>
                                  </w:r>
                                </w:p>
                                <w:p w14:paraId="570188AB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70E4EFBF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67707573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備品購入費</w:t>
                                  </w:r>
                                </w:p>
                                <w:p w14:paraId="19CE543F" w14:textId="77777777" w:rsidR="00CE589E" w:rsidRPr="006153E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1B82B10F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90483507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印刷費</w:t>
                                  </w:r>
                                </w:p>
                                <w:p w14:paraId="7FCF3A74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4C026236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9877820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通信費</w:t>
                                  </w:r>
                                </w:p>
                                <w:p w14:paraId="127E8504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1AC1A44D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65433474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使用料</w:t>
                                  </w:r>
                                </w:p>
                                <w:p w14:paraId="11C8DA25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61656B72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27884174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食料費</w:t>
                                  </w:r>
                                </w:p>
                                <w:p w14:paraId="0AD7E27D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1718825F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105782727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交通費</w:t>
                                  </w:r>
                                </w:p>
                                <w:p w14:paraId="224E2964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  <w:p w14:paraId="2B96A19E" w14:textId="77777777" w:rsidR="00CE589E" w:rsidRPr="002C4E2F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 w:val="24"/>
                                      </w:rPr>
                                      <w:id w:val="-16177587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2EEE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589E" w:rsidRPr="002C4E2F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  <w:t xml:space="preserve"> </w:t>
                                  </w:r>
                                  <w:r w:rsidR="00CE589E"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その他</w:t>
                                  </w:r>
                                </w:p>
                                <w:p w14:paraId="4CC2FE65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2C4E2F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  <w:tr w:rsidR="00CE589E" w:rsidRPr="002C4E2F" w14:paraId="7359F167" w14:textId="77777777" w:rsidTr="002253A5">
                              <w:trPr>
                                <w:cantSplit/>
                                <w:trHeight w:val="49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22A64C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52890E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② 子育て相談対応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609097" w14:textId="77777777" w:rsidR="00CE589E" w:rsidRPr="00804197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97B4AA" w14:textId="77777777"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FAC65B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880C6" w14:textId="77777777" w:rsidR="00CE589E" w:rsidRPr="0080419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912589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Segoe UI Symbol" w:eastAsia="BIZ UD明朝 Medium" w:hAnsi="Segoe UI Symbol" w:cs="Segoe UI Symbo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1B12902F" w14:textId="77777777" w:rsidTr="002253A5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8EE757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4DD63C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③ 在宅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見守り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20AFA3" w14:textId="77777777" w:rsidR="00CE589E" w:rsidRPr="00A253FB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FED329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F7A8A8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0E09ED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9F9B39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7641D6E1" w14:textId="77777777" w:rsidTr="002253A5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321093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B2A567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施設入所の高齢者</w:t>
                                  </w:r>
                                </w:p>
                                <w:p w14:paraId="71803DA0" w14:textId="77777777" w:rsidR="00CE589E" w:rsidRPr="00966FA0" w:rsidRDefault="00CE589E" w:rsidP="002253A5">
                                  <w:pPr>
                                    <w:ind w:firstLineChars="300" w:firstLine="63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友愛訪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C921D4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23A1D9" w14:textId="77777777" w:rsidR="00CE589E" w:rsidRPr="00BE3A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04E7E2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0B214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C6F2D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305DAAB5" w14:textId="77777777" w:rsidTr="002253A5">
                              <w:trPr>
                                <w:cantSplit/>
                                <w:trHeight w:val="540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DD6528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7E8D45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送迎等移動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FE4C75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C80DC8" w14:textId="77777777" w:rsidR="00CE589E" w:rsidRPr="00BE3AA0" w:rsidRDefault="00CE589E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C56D00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F36D71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BA7D16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2C4E2F" w14:paraId="6E7FEA2B" w14:textId="77777777" w:rsidTr="002253A5">
                              <w:trPr>
                                <w:cantSplit/>
                                <w:trHeight w:val="55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6AA305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FCB24F" w14:textId="77777777" w:rsidR="00CE589E" w:rsidRPr="00966FA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買い物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516314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52E310" w14:textId="77777777" w:rsidR="00CE589E" w:rsidRPr="00BE3AA0" w:rsidRDefault="00CE589E" w:rsidP="00D5486C">
                                  <w:pPr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DDACC3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398768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0CA76D" w14:textId="77777777" w:rsidR="00CE589E" w:rsidRPr="002C4E2F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49E62668" w14:textId="77777777" w:rsidTr="002253A5">
                              <w:trPr>
                                <w:cantSplit/>
                                <w:trHeight w:val="561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77134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CE9BDA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ゴミ出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3DCA5E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895FA0" w14:textId="77777777"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26510B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FFFD9F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B18273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1D36F482" w14:textId="77777777" w:rsidTr="002253A5">
                              <w:trPr>
                                <w:cantSplit/>
                                <w:trHeight w:val="56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5C3934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0B3610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⑧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家事支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25EA2B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52BE4" w14:textId="77777777"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C1B37B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0F2DA8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5753CE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E589E" w:rsidRPr="00931563" w14:paraId="5A975050" w14:textId="77777777" w:rsidTr="002253A5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4EDD91" w14:textId="77777777" w:rsidR="00CE589E" w:rsidRPr="00931563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96E24F" w14:textId="77777777" w:rsidR="00CE589E" w:rsidRPr="00A10B79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⑨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5374DA59" w14:textId="77777777" w:rsidR="00CE589E" w:rsidRPr="00A10B79" w:rsidRDefault="00CE589E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A10B79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E96684" w14:textId="77777777" w:rsidR="00CE589E" w:rsidRPr="00BE3AA0" w:rsidRDefault="00CE589E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0EBC28" w14:textId="77777777" w:rsidR="00CE589E" w:rsidRPr="00BE3AA0" w:rsidRDefault="00CE589E" w:rsidP="00D5486C">
                                  <w:pPr>
                                    <w:ind w:firstLineChars="100" w:firstLine="240"/>
                                    <w:suppressOverlap/>
                                    <w:jc w:val="right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sz w:val="24"/>
                                    </w:rPr>
                                    <w:t xml:space="preserve">　人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51B14" w14:textId="77777777" w:rsidR="00CE589E" w:rsidRPr="00604850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FCB238" w14:textId="77777777" w:rsidR="00CE589E" w:rsidRPr="005E2C85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4DF405" w14:textId="77777777" w:rsidR="00CE589E" w:rsidRPr="000E5EB7" w:rsidRDefault="00CE589E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221567D6" w14:textId="77777777" w:rsidTr="008651E9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09594C" w14:textId="1EB9FC07" w:rsidR="00D75C0A" w:rsidRPr="006B194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ク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ラ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ブ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活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動</w:t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継</w:t>
                                  </w:r>
                                </w:p>
                                <w:p w14:paraId="4DB37E24" w14:textId="77777777" w:rsidR="00D75C0A" w:rsidRPr="006B194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続</w:t>
                                  </w:r>
                                </w:p>
                                <w:p w14:paraId="79FB1A7E" w14:textId="77777777" w:rsidR="00D75C0A" w:rsidRPr="006B194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</w:p>
                                <w:p w14:paraId="313457CC" w14:textId="77777777" w:rsidR="00D75C0A" w:rsidRPr="006B194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推</w:t>
                                  </w:r>
                                </w:p>
                                <w:p w14:paraId="4A5469D3" w14:textId="77777777" w:rsidR="00D75C0A" w:rsidRPr="009F3D74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進</w:t>
                                  </w:r>
                                </w:p>
                                <w:p w14:paraId="79F0E77F" w14:textId="236C904E" w:rsidR="00D75C0A" w:rsidRPr="009F3D74" w:rsidRDefault="00D75C0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EDFC8F" w14:textId="77777777" w:rsidR="00D75C0A" w:rsidRPr="00A10B79" w:rsidRDefault="00D75C0A" w:rsidP="00D75C0A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広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FEB286" w14:textId="77777777" w:rsidR="00D75C0A" w:rsidRPr="00BE3AA0" w:rsidRDefault="00D75C0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2B13777A" w14:textId="77777777" w:rsidR="00D75C0A" w:rsidRPr="00BE3AA0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DB5106" w14:textId="77777777" w:rsidR="00D75C0A" w:rsidRPr="006E0633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45407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0CC01485" w14:textId="77777777" w:rsidR="00D75C0A" w:rsidRPr="006E0633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7830661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3FDFF4C7" w14:textId="77777777" w:rsidR="00D75C0A" w:rsidRPr="006E0633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6850965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0DBE548E" w14:textId="77777777" w:rsidR="00D75C0A" w:rsidRPr="006E0633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511539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  <w:p w14:paraId="59BE9264" w14:textId="77777777" w:rsidR="00D75C0A" w:rsidRDefault="00D64E43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1905879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：年に数回</w:t>
                                  </w:r>
                                </w:p>
                                <w:p w14:paraId="7F02F91D" w14:textId="77777777" w:rsidR="00D75C0A" w:rsidRPr="006E0633" w:rsidRDefault="00D64E43" w:rsidP="0082062C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202169075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カ</w:t>
                                  </w:r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：年に</w:t>
                                  </w:r>
                                  <w:r w:rsidR="00D75C0A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１</w:t>
                                  </w:r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1BD83B" w14:textId="77777777" w:rsidR="00D75C0A" w:rsidRPr="005E2C85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430B4D" w14:textId="77777777" w:rsidR="00D75C0A" w:rsidRPr="000E5EB7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537D8DB1" w14:textId="77777777" w:rsidTr="00297F52">
                              <w:trPr>
                                <w:cantSplit/>
                                <w:trHeight w:val="33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3D2E92" w14:textId="134B49A1" w:rsidR="00D75C0A" w:rsidRPr="00931563" w:rsidRDefault="00D75C0A" w:rsidP="002253A5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3068DD" w14:textId="77777777" w:rsidR="00D75C0A" w:rsidRPr="00A10B79" w:rsidRDefault="00D75C0A" w:rsidP="00D75C0A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高齢者の加入促進のための体験参加事業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33A740" w14:textId="77777777" w:rsidR="00D75C0A" w:rsidRPr="00BE3AA0" w:rsidRDefault="00D75C0A" w:rsidP="00685AC7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0CA4083D" w14:textId="77777777" w:rsidR="00D75C0A" w:rsidRPr="00BE3AA0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DCB24D" w14:textId="77777777" w:rsidR="00D75C0A" w:rsidRPr="000E5EB7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0F8E8" w14:textId="77777777" w:rsidR="00D75C0A" w:rsidRPr="005E2C85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49BA52" w14:textId="77777777" w:rsidR="00D75C0A" w:rsidRPr="000E5EB7" w:rsidRDefault="00D75C0A" w:rsidP="002253A5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4D61E2E5" w14:textId="77777777" w:rsidTr="00297F52">
                              <w:trPr>
                                <w:cantSplit/>
                                <w:trHeight w:val="822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B19818" w14:textId="4A41AC61" w:rsidR="00D75C0A" w:rsidRPr="0093156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5793AC" w14:textId="6E9F9EBB" w:rsidR="00D75C0A" w:rsidRPr="00A10B79" w:rsidRDefault="00D75C0A" w:rsidP="00D75C0A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オンライン活動のためのＩＣＴ講習会や担い手不足対策への人材育成研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C8F677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11A409ED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1D82A4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29BA99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E8646F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09B31C28" w14:textId="77777777" w:rsidTr="00297F52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4A4CAC" w14:textId="559323D1" w:rsidR="00D75C0A" w:rsidRPr="00EC65DA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21D900" w14:textId="2052C074" w:rsidR="00D75C0A" w:rsidRPr="00A10B79" w:rsidRDefault="00D75C0A" w:rsidP="00D75C0A">
                                  <w:pPr>
                                    <w:suppressOverlap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6B194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</w:rPr>
                                    <w:t>感染症拡大防止や熱中症対策に関する物品購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8EC971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36D2B204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F2A0E" w14:textId="10361FA3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FD25B7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9CB407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2C9470D9" w14:textId="77777777" w:rsidTr="00297F52">
                              <w:trPr>
                                <w:cantSplit/>
                                <w:trHeight w:val="803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76B1FE" w14:textId="77777777" w:rsidR="00D75C0A" w:rsidRPr="0093156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975E9A" w14:textId="77777777" w:rsidR="00D75C0A" w:rsidRPr="00FB0A66" w:rsidRDefault="00D75C0A" w:rsidP="00794694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44150134" w14:textId="77777777" w:rsidR="00D75C0A" w:rsidRPr="00A10B79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DBF7C3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35BCE5CF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C8F451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519127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3A7B2F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0383D5BD" w14:textId="77777777" w:rsidTr="008651E9">
                              <w:trPr>
                                <w:cantSplit/>
                                <w:trHeight w:val="678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BA0634" w14:textId="77777777" w:rsidR="00D75C0A" w:rsidRPr="0093156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康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づ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</w:rPr>
                                    <w:br/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8CDCC5" w14:textId="77777777" w:rsidR="00D75C0A" w:rsidRPr="00FB0A66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クラブ体操</w:t>
                                  </w:r>
                                </w:p>
                                <w:p w14:paraId="22FE5047" w14:textId="77777777" w:rsidR="00D75C0A" w:rsidRPr="00A10B79" w:rsidRDefault="00D75C0A" w:rsidP="00D75C0A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いきいき百歳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5A7E0D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57A26C6C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2651D1" w14:textId="77777777" w:rsidR="00D75C0A" w:rsidRDefault="00D64E43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4534549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ア：ほぼ毎日</w:t>
                                  </w:r>
                                </w:p>
                                <w:p w14:paraId="121D6598" w14:textId="77777777" w:rsidR="00D75C0A" w:rsidRPr="006E0633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0CCF2135" w14:textId="77777777" w:rsidR="00D75C0A" w:rsidRDefault="00D64E43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117433370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イ：週１回</w:t>
                                  </w:r>
                                </w:p>
                                <w:p w14:paraId="0139AF72" w14:textId="77777777" w:rsidR="00D75C0A" w:rsidRPr="006E0633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1D0C5CF1" w14:textId="77777777" w:rsidR="00D75C0A" w:rsidRDefault="00D64E43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-71026007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ウ：月２～３回</w:t>
                                  </w:r>
                                </w:p>
                                <w:p w14:paraId="7E5649B0" w14:textId="77777777" w:rsidR="00D75C0A" w:rsidRPr="006E0633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  <w:p w14:paraId="4F55DCDC" w14:textId="77777777" w:rsidR="00D75C0A" w:rsidRPr="006E0633" w:rsidRDefault="00D64E43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  <w:shd w:val="pct15" w:color="auto" w:fill="FFFFF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Symbol" w:eastAsia="BIZ UD明朝 Medium" w:hAnsi="Segoe UI Symbol" w:cs="Segoe UI Symbol"/>
                                        <w:szCs w:val="21"/>
                                      </w:rPr>
                                      <w:id w:val="44118508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75C0A">
                                        <w:rPr>
                                          <w:rFonts w:ascii="ＭＳ ゴシック" w:eastAsia="ＭＳ ゴシック" w:hAnsi="ＭＳ ゴシック" w:cs="Segoe UI Symbol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75C0A" w:rsidRPr="006E063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エ：月１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06C628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ECA508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512C6C69" w14:textId="77777777" w:rsidTr="008651E9">
                              <w:trPr>
                                <w:cantSplit/>
                                <w:trHeight w:val="464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AB5F1E" w14:textId="77777777" w:rsidR="00D75C0A" w:rsidRPr="0093156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6CE93A" w14:textId="77777777" w:rsidR="00D75C0A" w:rsidRPr="00A10B79" w:rsidRDefault="00D75C0A" w:rsidP="00D75C0A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ラジオ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3C1C21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0FF175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AEFCAE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07DA0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801181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55691E06" w14:textId="77777777" w:rsidTr="008651E9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DD39" w14:textId="77777777" w:rsidR="00D75C0A" w:rsidRPr="0093156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FEAED2" w14:textId="77777777" w:rsidR="00D75C0A" w:rsidRPr="00A10B79" w:rsidRDefault="00D75C0A" w:rsidP="00D75C0A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FB0A6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骨コツ筋トレ体操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858354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0C33F0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3152EF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75F02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14B4CF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75C0A" w:rsidRPr="00931563" w14:paraId="131B6DB5" w14:textId="77777777" w:rsidTr="008651E9">
                              <w:trPr>
                                <w:cantSplit/>
                                <w:trHeight w:val="819"/>
                              </w:trPr>
                              <w:tc>
                                <w:tcPr>
                                  <w:tcW w:w="850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B1A831" w14:textId="77777777" w:rsidR="00D75C0A" w:rsidRPr="00931563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8E3BBE" w14:textId="77777777" w:rsidR="00D75C0A" w:rsidRPr="001B2D53" w:rsidRDefault="00D75C0A" w:rsidP="00D75C0A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199696A2" w14:textId="77777777" w:rsidR="00D75C0A" w:rsidRPr="00FB0A66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B2D53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（　　　　　　　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1D7794" w14:textId="77777777" w:rsidR="00D75C0A" w:rsidRPr="00BE3AA0" w:rsidRDefault="00D75C0A" w:rsidP="00D75C0A">
                                  <w:pPr>
                                    <w:suppressOverlap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81417C" w14:textId="77777777" w:rsidR="00D75C0A" w:rsidRPr="00BE3AA0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B9E7EB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031337" w14:textId="77777777" w:rsidR="00D75C0A" w:rsidRPr="005E2C85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04ED95" w14:textId="77777777" w:rsidR="00D75C0A" w:rsidRPr="000E5EB7" w:rsidRDefault="00D75C0A" w:rsidP="00D75C0A">
                                  <w:pPr>
                                    <w:suppressOverlap/>
                                    <w:rPr>
                                      <w:rFonts w:ascii="BIZ UD明朝 Medium" w:eastAsia="BIZ UD明朝 Medium" w:hAnsi="BIZ UD明朝 Medium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C86E8" w14:textId="77777777" w:rsidR="00CE589E" w:rsidRPr="00931563" w:rsidRDefault="00CE589E" w:rsidP="00DC63EE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9181" id="テキスト ボックス 3" o:spid="_x0000_s1027" type="#_x0000_t202" style="position:absolute;left:0;text-align:left;margin-left:-30.55pt;margin-top:31.1pt;width:562.1pt;height:7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" stroked="f">
                <v:textbox>
                  <w:txbxContent>
                    <w:p w14:paraId="67B70688" w14:textId="77777777" w:rsidR="00CE589E" w:rsidRDefault="00CE589E" w:rsidP="00DC63EE">
                      <w:pPr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</w:t>
                      </w: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　</w:t>
                      </w:r>
                    </w:p>
                    <w:p w14:paraId="73828E55" w14:textId="77777777" w:rsidR="00CE589E" w:rsidRPr="002112D7" w:rsidRDefault="00623188" w:rsidP="00DC63EE">
                      <w:pPr>
                        <w:numPr>
                          <w:ilvl w:val="0"/>
                          <w:numId w:val="3"/>
                        </w:numP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  <w:u w:val="single"/>
                        </w:rPr>
                      </w:pPr>
                      <w:r w:rsidRPr="002112D7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高年</w:t>
                      </w:r>
                      <w:r w:rsidR="00CE589E" w:rsidRPr="002112D7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クラブ活動強化</w:t>
                      </w:r>
                      <w:r w:rsidRPr="002112D7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推進</w:t>
                      </w:r>
                      <w:r w:rsidR="00CE589E" w:rsidRPr="002112D7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 xml:space="preserve">事業　　　　　　　　　　　　　　　　　　　　　　　　</w:t>
                      </w:r>
                    </w:p>
                    <w:p w14:paraId="729B478A" w14:textId="77777777" w:rsidR="00CE589E" w:rsidRPr="00931563" w:rsidRDefault="00CE589E" w:rsidP="00DC63E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tbl>
                      <w:tblPr>
                        <w:tblOverlap w:val="never"/>
                        <w:tblW w:w="10347" w:type="dxa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2410"/>
                        <w:gridCol w:w="709"/>
                        <w:gridCol w:w="1134"/>
                        <w:gridCol w:w="1842"/>
                        <w:gridCol w:w="1560"/>
                        <w:gridCol w:w="1842"/>
                      </w:tblGrid>
                      <w:tr w:rsidR="00CE589E" w:rsidRPr="00931563" w14:paraId="3D24EF70" w14:textId="77777777" w:rsidTr="002253A5">
                        <w:trPr>
                          <w:cantSplit/>
                          <w:trHeight w:val="420"/>
                        </w:trPr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A14724B" w14:textId="77777777" w:rsidR="00CE589E" w:rsidRPr="0087306F" w:rsidRDefault="00CE589E" w:rsidP="0087306F">
                            <w:pPr>
                              <w:ind w:leftChars="150" w:left="1855" w:hangingChars="700" w:hanging="1540"/>
                              <w:suppressOverlap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活動予定があれば、</w:t>
                            </w:r>
                            <w:r w:rsidRPr="0087306F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br/>
                            </w:r>
                            <w:r w:rsidRPr="0087306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○印を記入　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717626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E4D8B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予定参加</w:t>
                            </w:r>
                          </w:p>
                          <w:p w14:paraId="0981C11D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31563">
                              <w:rPr>
                                <w:rFonts w:ascii="BIZ UD明朝 Medium" w:eastAsia="BIZ UD明朝 Medium" w:hAnsi="BIZ UD明朝 Medium" w:hint="eastAsia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DA336D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活動の頻度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3B7C9" w14:textId="77777777" w:rsidR="00CE589E" w:rsidRPr="000E5EB7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予算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単位：円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dotted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2DE7608" w14:textId="77777777" w:rsidR="00CE589E" w:rsidRPr="00B245B2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費目</w:t>
                            </w:r>
                          </w:p>
                          <w:p w14:paraId="1B62ECD9" w14:textId="77777777" w:rsidR="00CE589E" w:rsidRPr="0093156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該当の□に</w:t>
                            </w:r>
                            <w:r w:rsidRPr="00B245B2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B245B2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</w:p>
                        </w:tc>
                      </w:tr>
                      <w:tr w:rsidR="00CE589E" w:rsidRPr="002C4E2F" w14:paraId="6FA633EB" w14:textId="77777777" w:rsidTr="002253A5">
                        <w:trPr>
                          <w:cantSplit/>
                          <w:trHeight w:val="525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0274C7" w14:textId="77777777" w:rsidR="00CE589E" w:rsidRPr="00D87E3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共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け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46CF01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① 子どもとの体験交流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805BF7" w14:textId="77777777" w:rsidR="00CE589E" w:rsidRPr="00A253FB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5454DD49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BA0918" w14:textId="77777777" w:rsidR="00CE589E" w:rsidRPr="006E0633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41885432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39FBB3D0" w14:textId="77777777"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</w:p>
                          <w:p w14:paraId="082E0117" w14:textId="77777777" w:rsidR="00CE589E" w:rsidRPr="006E0633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17263283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67EC909E" w14:textId="77777777" w:rsidR="00CE589E" w:rsidRPr="006E0633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6E0633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974DF40" w14:textId="77777777" w:rsidR="00CE589E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3670298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13A5A2FF" w14:textId="77777777" w:rsidR="00CE589E" w:rsidRPr="008651E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546AD725" w14:textId="77777777" w:rsidR="00CE589E" w:rsidRPr="006E0633" w:rsidRDefault="00D64E43" w:rsidP="0082062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37362641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CC7D5C" w14:textId="77777777" w:rsidR="00CE589E" w:rsidRPr="00FE792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FE7927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❷</w:t>
                            </w:r>
                          </w:p>
                          <w:p w14:paraId="3CF200DF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B184BAC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E1BC519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A653216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73F664F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644C940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7E9934F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6C52F97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5BF914A" w14:textId="77777777" w:rsidR="00CE589E" w:rsidRPr="00FE792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  <w:p w14:paraId="0135B122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03D91263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9A319D0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122083A" w14:textId="77777777" w:rsidR="00CE589E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51A2747B" w14:textId="77777777" w:rsidR="00CE589E" w:rsidRPr="00804197" w:rsidRDefault="00CE589E" w:rsidP="00A22DB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5B8399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21364628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5EE9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報償費</w:t>
                            </w:r>
                          </w:p>
                          <w:p w14:paraId="31D47A85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3F6D1669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21215230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消耗品費</w:t>
                            </w:r>
                          </w:p>
                          <w:p w14:paraId="570188AB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70E4EFBF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67707573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備品購入費</w:t>
                            </w:r>
                          </w:p>
                          <w:p w14:paraId="19CE543F" w14:textId="77777777" w:rsidR="00CE589E" w:rsidRPr="006153E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1B82B10F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90483507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印刷費</w:t>
                            </w:r>
                          </w:p>
                          <w:p w14:paraId="7FCF3A74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4C026236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98778202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通信費</w:t>
                            </w:r>
                          </w:p>
                          <w:p w14:paraId="127E8504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1AC1A44D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65433474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使用料</w:t>
                            </w:r>
                          </w:p>
                          <w:p w14:paraId="11C8DA25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61656B72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27884174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食料費</w:t>
                            </w:r>
                          </w:p>
                          <w:p w14:paraId="0AD7E27D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1718825F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105782727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交通費</w:t>
                            </w:r>
                          </w:p>
                          <w:p w14:paraId="224E2964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  <w:p w14:paraId="2B96A19E" w14:textId="77777777" w:rsidR="00CE589E" w:rsidRPr="002C4E2F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 w:val="24"/>
                                </w:rPr>
                                <w:id w:val="-16177587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62EEE">
                                  <w:rPr>
                                    <w:rFonts w:ascii="ＭＳ ゴシック" w:eastAsia="ＭＳ ゴシック" w:hAnsi="ＭＳ ゴシック" w:cs="Segoe UI Symbol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E589E" w:rsidRPr="002C4E2F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 xml:space="preserve"> </w:t>
                            </w:r>
                            <w:r w:rsidR="00CE589E"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その他</w:t>
                            </w:r>
                          </w:p>
                          <w:p w14:paraId="4CC2FE65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2C4E2F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　　　　）</w:t>
                            </w:r>
                          </w:p>
                        </w:tc>
                      </w:tr>
                      <w:tr w:rsidR="00CE589E" w:rsidRPr="002C4E2F" w14:paraId="7359F167" w14:textId="77777777" w:rsidTr="002253A5">
                        <w:trPr>
                          <w:cantSplit/>
                          <w:trHeight w:val="49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622A64C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52890E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② 子育て相談対応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609097" w14:textId="77777777" w:rsidR="00CE589E" w:rsidRPr="00804197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97B4AA" w14:textId="77777777"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FAC65B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880C6" w14:textId="77777777" w:rsidR="00CE589E" w:rsidRPr="0080419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912589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Segoe UI Symbol" w:eastAsia="BIZ UD明朝 Medium" w:hAnsi="Segoe UI Symbol" w:cs="Segoe UI Symbol"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1B12902F" w14:textId="77777777" w:rsidTr="002253A5">
                        <w:trPr>
                          <w:cantSplit/>
                          <w:trHeight w:val="54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8EE757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4DD63C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③ 在宅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見守り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20AFA3" w14:textId="77777777" w:rsidR="00CE589E" w:rsidRPr="00A253FB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FED329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F7A8A8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0E09ED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9F9B39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7641D6E1" w14:textId="77777777" w:rsidTr="002253A5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2321093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B2A567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施設入所の高齢者</w:t>
                            </w:r>
                          </w:p>
                          <w:p w14:paraId="71803DA0" w14:textId="77777777" w:rsidR="00CE589E" w:rsidRPr="00966FA0" w:rsidRDefault="00CE589E" w:rsidP="002253A5">
                            <w:pPr>
                              <w:ind w:firstLineChars="300" w:firstLine="63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友愛訪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C921D4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23A1D9" w14:textId="77777777" w:rsidR="00CE589E" w:rsidRPr="00BE3A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04E7E2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40B214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FC6F2D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305DAAB5" w14:textId="77777777" w:rsidTr="002253A5">
                        <w:trPr>
                          <w:cantSplit/>
                          <w:trHeight w:val="540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6DD6528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7E8D45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送迎等移動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FE4C75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C80DC8" w14:textId="77777777" w:rsidR="00CE589E" w:rsidRPr="00BE3AA0" w:rsidRDefault="00CE589E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C56D00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F36D71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BA7D16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2C4E2F" w14:paraId="6E7FEA2B" w14:textId="77777777" w:rsidTr="002253A5">
                        <w:trPr>
                          <w:cantSplit/>
                          <w:trHeight w:val="55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46AA305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FCB24F" w14:textId="77777777" w:rsidR="00CE589E" w:rsidRPr="00966FA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買い物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516314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52E310" w14:textId="77777777" w:rsidR="00CE589E" w:rsidRPr="00BE3AA0" w:rsidRDefault="00CE589E" w:rsidP="00D5486C">
                            <w:pPr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DDACC3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398768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0CA76D" w14:textId="77777777" w:rsidR="00CE589E" w:rsidRPr="002C4E2F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49E62668" w14:textId="77777777" w:rsidTr="002253A5">
                        <w:trPr>
                          <w:cantSplit/>
                          <w:trHeight w:val="561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C477134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CE9BDA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⑦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ゴミ出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3DCA5E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895FA0" w14:textId="77777777"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26510B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FFFD9F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B18273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1D36F482" w14:textId="77777777" w:rsidTr="002253A5">
                        <w:trPr>
                          <w:cantSplit/>
                          <w:trHeight w:val="56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5C3934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0B3610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家事支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25EA2B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52BE4" w14:textId="77777777"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C1B37B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0F2DA8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5753CE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CE589E" w:rsidRPr="00931563" w14:paraId="5A975050" w14:textId="77777777" w:rsidTr="002253A5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4EDD91" w14:textId="77777777" w:rsidR="00CE589E" w:rsidRPr="00931563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96E24F" w14:textId="77777777" w:rsidR="00CE589E" w:rsidRPr="00A10B79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5374DA59" w14:textId="77777777" w:rsidR="00CE589E" w:rsidRPr="00A10B79" w:rsidRDefault="00CE589E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A10B7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E96684" w14:textId="77777777" w:rsidR="00CE589E" w:rsidRPr="00BE3AA0" w:rsidRDefault="00CE589E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0EBC28" w14:textId="77777777" w:rsidR="00CE589E" w:rsidRPr="00BE3AA0" w:rsidRDefault="00CE589E" w:rsidP="00D5486C">
                            <w:pPr>
                              <w:ind w:firstLineChars="100" w:firstLine="240"/>
                              <w:suppressOverlap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</w:rPr>
                              <w:t xml:space="preserve">　人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551B14" w14:textId="77777777" w:rsidR="00CE589E" w:rsidRPr="00604850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FCB238" w14:textId="77777777" w:rsidR="00CE589E" w:rsidRPr="005E2C85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4DF405" w14:textId="77777777" w:rsidR="00CE589E" w:rsidRPr="000E5EB7" w:rsidRDefault="00CE589E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221567D6" w14:textId="77777777" w:rsidTr="008651E9">
                        <w:trPr>
                          <w:cantSplit/>
                          <w:trHeight w:val="477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09594C" w14:textId="1EB9FC07" w:rsidR="00D75C0A" w:rsidRPr="006B194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ク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ラ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ブ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活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動</w:t>
                            </w:r>
                            <w:r w:rsidRPr="006B1943"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継</w:t>
                            </w:r>
                          </w:p>
                          <w:p w14:paraId="4DB37E24" w14:textId="77777777" w:rsidR="00D75C0A" w:rsidRPr="006B194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続</w:t>
                            </w:r>
                          </w:p>
                          <w:p w14:paraId="79FB1A7E" w14:textId="77777777" w:rsidR="00D75C0A" w:rsidRPr="006B194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</w:p>
                          <w:p w14:paraId="313457CC" w14:textId="77777777" w:rsidR="00D75C0A" w:rsidRPr="006B194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推</w:t>
                            </w:r>
                          </w:p>
                          <w:p w14:paraId="4A5469D3" w14:textId="77777777" w:rsidR="00D75C0A" w:rsidRPr="009F3D74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</w:rPr>
                              <w:t>進</w:t>
                            </w:r>
                          </w:p>
                          <w:p w14:paraId="79F0E77F" w14:textId="236C904E" w:rsidR="00D75C0A" w:rsidRPr="009F3D74" w:rsidRDefault="00D75C0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EDFC8F" w14:textId="77777777" w:rsidR="00D75C0A" w:rsidRPr="00A10B79" w:rsidRDefault="00D75C0A" w:rsidP="00D75C0A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広報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FEB286" w14:textId="77777777" w:rsidR="00D75C0A" w:rsidRPr="00BE3AA0" w:rsidRDefault="00D75C0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2B13777A" w14:textId="77777777" w:rsidR="00D75C0A" w:rsidRPr="00BE3AA0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DB5106" w14:textId="77777777" w:rsidR="00D75C0A" w:rsidRPr="006E0633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45407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0CC01485" w14:textId="77777777" w:rsidR="00D75C0A" w:rsidRPr="006E0633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78306614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3FDFF4C7" w14:textId="77777777" w:rsidR="00D75C0A" w:rsidRPr="006E0633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685096559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0DBE548E" w14:textId="77777777" w:rsidR="00D75C0A" w:rsidRPr="006E0633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5115395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  <w:p w14:paraId="59BE9264" w14:textId="77777777" w:rsidR="00D75C0A" w:rsidRDefault="00D64E43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190587958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：年に数回</w:t>
                            </w:r>
                          </w:p>
                          <w:p w14:paraId="7F02F91D" w14:textId="77777777" w:rsidR="00D75C0A" w:rsidRPr="006E0633" w:rsidRDefault="00D64E43" w:rsidP="0082062C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202169075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カ</w:t>
                            </w:r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年に</w:t>
                            </w:r>
                            <w:r w:rsidR="00D75C0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１</w:t>
                            </w:r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1BD83B" w14:textId="77777777" w:rsidR="00D75C0A" w:rsidRPr="005E2C85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430B4D" w14:textId="77777777" w:rsidR="00D75C0A" w:rsidRPr="000E5EB7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537D8DB1" w14:textId="77777777" w:rsidTr="00297F52">
                        <w:trPr>
                          <w:cantSplit/>
                          <w:trHeight w:val="33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A3D2E92" w14:textId="134B49A1" w:rsidR="00D75C0A" w:rsidRPr="00931563" w:rsidRDefault="00D75C0A" w:rsidP="002253A5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3068DD" w14:textId="77777777" w:rsidR="00D75C0A" w:rsidRPr="00A10B79" w:rsidRDefault="00D75C0A" w:rsidP="00D75C0A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高齢者の加入促進のための体験参加事業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33A740" w14:textId="77777777" w:rsidR="00D75C0A" w:rsidRPr="00BE3AA0" w:rsidRDefault="00D75C0A" w:rsidP="00685AC7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0CA4083D" w14:textId="77777777" w:rsidR="00D75C0A" w:rsidRPr="00BE3AA0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DCB24D" w14:textId="77777777" w:rsidR="00D75C0A" w:rsidRPr="000E5EB7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0F8E8" w14:textId="77777777" w:rsidR="00D75C0A" w:rsidRPr="005E2C85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49BA52" w14:textId="77777777" w:rsidR="00D75C0A" w:rsidRPr="000E5EB7" w:rsidRDefault="00D75C0A" w:rsidP="002253A5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4D61E2E5" w14:textId="77777777" w:rsidTr="00297F52">
                        <w:trPr>
                          <w:cantSplit/>
                          <w:trHeight w:val="822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2B19818" w14:textId="4A41AC61" w:rsidR="00D75C0A" w:rsidRPr="0093156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5793AC" w14:textId="6E9F9EBB" w:rsidR="00D75C0A" w:rsidRPr="00A10B79" w:rsidRDefault="00D75C0A" w:rsidP="00D75C0A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オンライン活動のためのＩＣＴ講習会や担い手不足対策への人材育成研修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C8F677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11A409ED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1D82A4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29BA99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E8646F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09B31C28" w14:textId="77777777" w:rsidTr="00297F52">
                        <w:trPr>
                          <w:cantSplit/>
                          <w:trHeight w:val="30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F4A4CAC" w14:textId="559323D1" w:rsidR="00D75C0A" w:rsidRPr="00EC65DA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21D900" w14:textId="2052C074" w:rsidR="00D75C0A" w:rsidRPr="00A10B79" w:rsidRDefault="00D75C0A" w:rsidP="00D75C0A">
                            <w:pPr>
                              <w:suppressOverlap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6B194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感染症拡大防止や熱中症対策に関する物品購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8EC971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36D2B204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FF2A0E" w14:textId="10361FA3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FD25B7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9CB407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2C9470D9" w14:textId="77777777" w:rsidTr="00297F52">
                        <w:trPr>
                          <w:cantSplit/>
                          <w:trHeight w:val="803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76B1FE" w14:textId="77777777" w:rsidR="00D75C0A" w:rsidRPr="0093156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975E9A" w14:textId="77777777" w:rsidR="00D75C0A" w:rsidRPr="00FB0A66" w:rsidRDefault="00D75C0A" w:rsidP="00794694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44150134" w14:textId="77777777" w:rsidR="00D75C0A" w:rsidRPr="00A10B79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DBF7C3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35BCE5CF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C8F451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519127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3A7B2F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0383D5BD" w14:textId="77777777" w:rsidTr="008651E9">
                        <w:trPr>
                          <w:cantSplit/>
                          <w:trHeight w:val="678"/>
                        </w:trPr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BA0634" w14:textId="77777777" w:rsidR="00D75C0A" w:rsidRPr="0093156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づ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br/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8CDCC5" w14:textId="77777777" w:rsidR="00D75C0A" w:rsidRPr="00FB0A66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クラブ体操</w:t>
                            </w:r>
                          </w:p>
                          <w:p w14:paraId="22FE5047" w14:textId="77777777" w:rsidR="00D75C0A" w:rsidRPr="00A10B79" w:rsidRDefault="00D75C0A" w:rsidP="00D75C0A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いきいき百歳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5A7E0D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14:paraId="57A26C6C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2651D1" w14:textId="77777777" w:rsidR="00D75C0A" w:rsidRDefault="00D64E43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45345495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ア：ほぼ毎日</w:t>
                            </w:r>
                          </w:p>
                          <w:p w14:paraId="121D6598" w14:textId="77777777" w:rsidR="00D75C0A" w:rsidRPr="006E0633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0CCF2135" w14:textId="77777777" w:rsidR="00D75C0A" w:rsidRDefault="00D64E43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117433370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イ：週１回</w:t>
                            </w:r>
                          </w:p>
                          <w:p w14:paraId="0139AF72" w14:textId="77777777" w:rsidR="00D75C0A" w:rsidRPr="006E0633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1D0C5CF1" w14:textId="77777777" w:rsidR="00D75C0A" w:rsidRDefault="00D64E43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-71026007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ウ：月２～３回</w:t>
                            </w:r>
                          </w:p>
                          <w:p w14:paraId="7E5649B0" w14:textId="77777777" w:rsidR="00D75C0A" w:rsidRPr="006E0633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  <w:p w14:paraId="4F55DCDC" w14:textId="77777777" w:rsidR="00D75C0A" w:rsidRPr="006E0633" w:rsidRDefault="00D64E43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  <w:shd w:val="pct15" w:color="auto" w:fill="FFFFFF"/>
                              </w:rPr>
                            </w:pPr>
                            <w:sdt>
                              <w:sdtPr>
                                <w:rPr>
                                  <w:rFonts w:ascii="Segoe UI Symbol" w:eastAsia="BIZ UD明朝 Medium" w:hAnsi="Segoe UI Symbol" w:cs="Segoe UI Symbol"/>
                                  <w:szCs w:val="21"/>
                                </w:rPr>
                                <w:id w:val="441185086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75C0A">
                                  <w:rPr>
                                    <w:rFonts w:ascii="ＭＳ ゴシック" w:eastAsia="ＭＳ ゴシック" w:hAnsi="ＭＳ ゴシック" w:cs="Segoe UI Symbol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75C0A" w:rsidRPr="006E063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エ：月１回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06C628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ECA508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512C6C69" w14:textId="77777777" w:rsidTr="008651E9">
                        <w:trPr>
                          <w:cantSplit/>
                          <w:trHeight w:val="464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3AB5F1E" w14:textId="77777777" w:rsidR="00D75C0A" w:rsidRPr="0093156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6CE93A" w14:textId="77777777" w:rsidR="00D75C0A" w:rsidRPr="00A10B79" w:rsidRDefault="00D75C0A" w:rsidP="00D75C0A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ラジオ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3C1C21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0FF175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AEFCAE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207DA0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801181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55691E06" w14:textId="77777777" w:rsidTr="008651E9">
                        <w:trPr>
                          <w:cantSplit/>
                          <w:trHeight w:val="558"/>
                        </w:trPr>
                        <w:tc>
                          <w:tcPr>
                            <w:tcW w:w="850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047DD39" w14:textId="77777777" w:rsidR="00D75C0A" w:rsidRPr="0093156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FEAED2" w14:textId="77777777" w:rsidR="00D75C0A" w:rsidRPr="00A10B79" w:rsidRDefault="00D75C0A" w:rsidP="00D75C0A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FB0A6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骨コツ筋トレ体操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858354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0C33F0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3152EF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475F02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14B4CF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75C0A" w:rsidRPr="00931563" w14:paraId="131B6DB5" w14:textId="77777777" w:rsidTr="008651E9">
                        <w:trPr>
                          <w:cantSplit/>
                          <w:trHeight w:val="819"/>
                        </w:trPr>
                        <w:tc>
                          <w:tcPr>
                            <w:tcW w:w="850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B1A831" w14:textId="77777777" w:rsidR="00D75C0A" w:rsidRPr="00931563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8E3BBE" w14:textId="77777777" w:rsidR="00D75C0A" w:rsidRPr="001B2D53" w:rsidRDefault="00D75C0A" w:rsidP="00D75C0A">
                            <w:pPr>
                              <w:ind w:firstLineChars="100" w:firstLine="210"/>
                              <w:suppressOverlap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その他</w:t>
                            </w:r>
                          </w:p>
                          <w:p w14:paraId="199696A2" w14:textId="77777777" w:rsidR="00D75C0A" w:rsidRPr="00FB0A66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B2D53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　　　　　　　　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1D7794" w14:textId="77777777" w:rsidR="00D75C0A" w:rsidRPr="00BE3AA0" w:rsidRDefault="00D75C0A" w:rsidP="00D75C0A">
                            <w:pPr>
                              <w:suppressOverlap/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81417C" w14:textId="77777777" w:rsidR="00D75C0A" w:rsidRPr="00BE3AA0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B9E7EB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031337" w14:textId="77777777" w:rsidR="00D75C0A" w:rsidRPr="005E2C85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04ED95" w14:textId="77777777" w:rsidR="00D75C0A" w:rsidRPr="000E5EB7" w:rsidRDefault="00D75C0A" w:rsidP="00D75C0A">
                            <w:pPr>
                              <w:suppressOverlap/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E4C86E8" w14:textId="77777777" w:rsidR="00CE589E" w:rsidRPr="00931563" w:rsidRDefault="00CE589E" w:rsidP="00DC63EE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</w:rPr>
                      </w:pPr>
                      <w:r w:rsidRPr="00931563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E1593" w:rsidRPr="00B54B53">
        <w:rPr>
          <w:rFonts w:ascii="BIZ UD明朝 Medium" w:eastAsia="BIZ UD明朝 Medium" w:hAnsi="BIZ UD明朝 Medium" w:hint="eastAsia"/>
          <w:sz w:val="28"/>
          <w:szCs w:val="28"/>
        </w:rPr>
        <w:t>高年クラブ名</w:t>
      </w:r>
      <w:r w:rsidR="00D165DE" w:rsidRPr="00B54B53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281AB0E4" w14:textId="77777777" w:rsidR="002E1593" w:rsidRPr="00003215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</w:p>
    <w:p w14:paraId="2300E35C" w14:textId="77777777" w:rsidR="002E1593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741F13AA" w14:textId="77777777" w:rsidR="00A67912" w:rsidRPr="008E04AF" w:rsidRDefault="00A67912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67425964" w14:textId="77777777"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14:paraId="776C3C3F" w14:textId="77777777"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0E5044CF" w14:textId="5E0EB503" w:rsidR="00F01301" w:rsidRPr="007E191F" w:rsidRDefault="00E5248A" w:rsidP="009A1458">
      <w:pPr>
        <w:ind w:firstLineChars="800" w:firstLine="2241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</w:t>
      </w:r>
      <w:r w:rsidR="00F40801">
        <w:rPr>
          <w:rFonts w:ascii="BIZ UD明朝 Medium" w:eastAsia="BIZ UD明朝 Medium" w:hAnsi="BIZ UD明朝 Medium" w:hint="eastAsia"/>
          <w:b/>
          <w:sz w:val="28"/>
        </w:rPr>
        <w:t>８</w:t>
      </w:r>
      <w:r>
        <w:rPr>
          <w:rFonts w:ascii="BIZ UD明朝 Medium" w:eastAsia="BIZ UD明朝 Medium" w:hAnsi="BIZ UD明朝 Medium" w:hint="eastAsia"/>
          <w:b/>
          <w:sz w:val="28"/>
        </w:rPr>
        <w:t>年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4351FF">
        <w:rPr>
          <w:rFonts w:ascii="BIZ UD明朝 Medium" w:eastAsia="BIZ UD明朝 Medium" w:hAnsi="BIZ UD明朝 Medium" w:hint="eastAsia"/>
          <w:b/>
          <w:spacing w:val="11"/>
          <w:kern w:val="0"/>
          <w:sz w:val="28"/>
          <w:fitText w:val="2100" w:id="-1514412287"/>
        </w:rPr>
        <w:t>収入支出予算</w:t>
      </w:r>
      <w:r w:rsidR="00327E7B" w:rsidRPr="004351FF">
        <w:rPr>
          <w:rFonts w:ascii="BIZ UD明朝 Medium" w:eastAsia="BIZ UD明朝 Medium" w:hAnsi="BIZ UD明朝 Medium" w:hint="eastAsia"/>
          <w:b/>
          <w:spacing w:val="4"/>
          <w:kern w:val="0"/>
          <w:sz w:val="28"/>
          <w:fitText w:val="2100" w:id="-1514412287"/>
        </w:rPr>
        <w:t>書</w:t>
      </w:r>
    </w:p>
    <w:p w14:paraId="386C7FDB" w14:textId="77777777"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DA201C">
        <w:rPr>
          <w:rFonts w:ascii="BIZ UD明朝 Medium" w:eastAsia="BIZ UD明朝 Medium" w:hAnsi="BIZ UD明朝 Medium" w:hint="eastAsia"/>
        </w:rPr>
        <w:t xml:space="preserve">　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3571D96A" w14:textId="77777777"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3969"/>
      </w:tblGrid>
      <w:tr w:rsidR="000D3D56" w:rsidRPr="007E191F" w14:paraId="6A648536" w14:textId="77777777" w:rsidTr="009A1458">
        <w:trPr>
          <w:trHeight w:val="445"/>
        </w:trPr>
        <w:tc>
          <w:tcPr>
            <w:tcW w:w="2694" w:type="dxa"/>
            <w:vAlign w:val="center"/>
          </w:tcPr>
          <w:p w14:paraId="6BAE7DB7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552" w:type="dxa"/>
            <w:tcBorders>
              <w:right w:val="dotted" w:sz="4" w:space="0" w:color="000000"/>
            </w:tcBorders>
            <w:vAlign w:val="center"/>
          </w:tcPr>
          <w:p w14:paraId="2019B6E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14:paraId="158A0167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14:paraId="299196DB" w14:textId="77777777" w:rsidTr="009A1458">
        <w:trPr>
          <w:trHeight w:val="564"/>
        </w:trPr>
        <w:tc>
          <w:tcPr>
            <w:tcW w:w="2694" w:type="dxa"/>
            <w:tcBorders>
              <w:bottom w:val="dotted" w:sz="4" w:space="0" w:color="000000"/>
            </w:tcBorders>
            <w:vAlign w:val="center"/>
          </w:tcPr>
          <w:p w14:paraId="2D575CAF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552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0B8B66EA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7DF7E177" w14:textId="77777777" w:rsidR="000D3D56" w:rsidRPr="007E191F" w:rsidRDefault="000D3D56" w:rsidP="00A67912">
            <w:pPr>
              <w:ind w:firstLineChars="600" w:firstLine="1440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>円 ×　　　名</w:t>
            </w:r>
          </w:p>
        </w:tc>
      </w:tr>
      <w:tr w:rsidR="000D3D56" w:rsidRPr="007E191F" w14:paraId="1D21C77F" w14:textId="77777777" w:rsidTr="009A1458">
        <w:trPr>
          <w:trHeight w:val="600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55168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4DA051" w14:textId="77777777" w:rsidR="000D3D56" w:rsidRPr="007E191F" w:rsidRDefault="007E191F" w:rsidP="00455EE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455EE9">
              <w:rPr>
                <w:rFonts w:ascii="BIZ UD明朝 Medium" w:eastAsia="BIZ UD明朝 Medium" w:hAnsi="BIZ UD明朝 Medium" w:hint="eastAsia"/>
                <w:sz w:val="24"/>
              </w:rPr>
              <w:t>６０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50C1F83" w14:textId="77777777" w:rsidR="000D3D56" w:rsidRPr="009A1458" w:rsidRDefault="000D3D56" w:rsidP="0085020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14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年クラブ助成事業補助金として</w:t>
            </w:r>
          </w:p>
        </w:tc>
      </w:tr>
      <w:tr w:rsidR="000D3D56" w:rsidRPr="007E191F" w14:paraId="7344D439" w14:textId="77777777" w:rsidTr="009A1458">
        <w:trPr>
          <w:trHeight w:val="555"/>
        </w:trPr>
        <w:tc>
          <w:tcPr>
            <w:tcW w:w="26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EF23F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445402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057CC48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B4A869B" w14:textId="77777777" w:rsidTr="009A1458">
        <w:trPr>
          <w:trHeight w:val="646"/>
        </w:trPr>
        <w:tc>
          <w:tcPr>
            <w:tcW w:w="26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328E8877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552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21161D8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68771416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070C764A" w14:textId="77777777" w:rsidTr="002A1B48">
        <w:trPr>
          <w:trHeight w:val="740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351AB064" w14:textId="77777777" w:rsidR="000D3D56" w:rsidRPr="007E191F" w:rsidRDefault="000D3D56" w:rsidP="004351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351FF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40"/>
              </w:rPr>
              <w:t>合</w:t>
            </w:r>
            <w:r w:rsidRPr="004351F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40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5BEDBC20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4A57029F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422B746" w14:textId="77777777"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14:paraId="42DDA95C" w14:textId="77777777"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181"/>
        <w:gridCol w:w="2499"/>
        <w:gridCol w:w="3969"/>
      </w:tblGrid>
      <w:tr w:rsidR="00F60A8B" w:rsidRPr="007E191F" w14:paraId="371B648F" w14:textId="77777777" w:rsidTr="009A1458">
        <w:trPr>
          <w:trHeight w:val="519"/>
        </w:trPr>
        <w:tc>
          <w:tcPr>
            <w:tcW w:w="2747" w:type="dxa"/>
            <w:gridSpan w:val="2"/>
            <w:vAlign w:val="center"/>
          </w:tcPr>
          <w:p w14:paraId="4CB6F95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99" w:type="dxa"/>
            <w:tcBorders>
              <w:bottom w:val="single" w:sz="4" w:space="0" w:color="auto"/>
              <w:right w:val="dotted" w:sz="4" w:space="0" w:color="000000"/>
            </w:tcBorders>
            <w:vAlign w:val="center"/>
          </w:tcPr>
          <w:p w14:paraId="2288BDC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left w:val="dotted" w:sz="4" w:space="0" w:color="000000"/>
            </w:tcBorders>
            <w:vAlign w:val="center"/>
          </w:tcPr>
          <w:p w14:paraId="72E4303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14:paraId="2ED4B42A" w14:textId="77777777" w:rsidTr="009A1458">
        <w:trPr>
          <w:trHeight w:val="680"/>
        </w:trPr>
        <w:tc>
          <w:tcPr>
            <w:tcW w:w="566" w:type="dxa"/>
            <w:vMerge w:val="restart"/>
            <w:textDirection w:val="tbRlV"/>
            <w:vAlign w:val="center"/>
          </w:tcPr>
          <w:p w14:paraId="30ED980B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81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25EEAC8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</w:tcPr>
          <w:p w14:paraId="505D51F1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271D6C69" w14:textId="77777777" w:rsidR="00F60A8B" w:rsidRPr="007E191F" w:rsidRDefault="009A1458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❶を記入</w:t>
            </w:r>
          </w:p>
        </w:tc>
      </w:tr>
      <w:tr w:rsidR="00F60A8B" w:rsidRPr="007E191F" w14:paraId="28E3668A" w14:textId="77777777" w:rsidTr="009A1458">
        <w:trPr>
          <w:trHeight w:val="680"/>
        </w:trPr>
        <w:tc>
          <w:tcPr>
            <w:tcW w:w="566" w:type="dxa"/>
            <w:vMerge/>
          </w:tcPr>
          <w:p w14:paraId="311075B1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5F7FD73F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5248A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5248A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</w:tcPr>
          <w:p w14:paraId="467184D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C014C9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14:paraId="750B3EC0" w14:textId="77777777" w:rsidTr="009A1458">
        <w:trPr>
          <w:trHeight w:val="680"/>
        </w:trPr>
        <w:tc>
          <w:tcPr>
            <w:tcW w:w="566" w:type="dxa"/>
            <w:vMerge/>
          </w:tcPr>
          <w:p w14:paraId="36E18C6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5D353B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73E3060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7D2978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0A8B" w:rsidRPr="007E191F" w14:paraId="6175CACF" w14:textId="77777777" w:rsidTr="009A1458">
        <w:trPr>
          <w:trHeight w:val="680"/>
        </w:trPr>
        <w:tc>
          <w:tcPr>
            <w:tcW w:w="566" w:type="dxa"/>
            <w:vMerge/>
          </w:tcPr>
          <w:p w14:paraId="4B733480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1DB1E9F2" w14:textId="77777777" w:rsidR="00F60A8B" w:rsidRPr="007E191F" w:rsidRDefault="00A20FC6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県</w:t>
            </w:r>
            <w:r w:rsidR="00F60A8B"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499" w:type="dxa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4D689B6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vAlign w:val="center"/>
          </w:tcPr>
          <w:p w14:paraId="411F1BAE" w14:textId="77777777" w:rsidR="00F60A8B" w:rsidRPr="007E191F" w:rsidRDefault="009A1458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←　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❷</w:t>
            </w:r>
            <w:r w:rsidRPr="009A1458">
              <w:rPr>
                <w:rFonts w:ascii="BIZ UD明朝 Medium" w:eastAsia="BIZ UD明朝 Medium" w:hAnsi="BIZ UD明朝 Medium" w:hint="eastAsia"/>
                <w:sz w:val="32"/>
                <w:szCs w:val="32"/>
              </w:rPr>
              <w:t>を記入</w:t>
            </w:r>
          </w:p>
        </w:tc>
      </w:tr>
      <w:tr w:rsidR="00F60A8B" w:rsidRPr="007E191F" w14:paraId="3E88E964" w14:textId="77777777" w:rsidTr="009A1458">
        <w:trPr>
          <w:trHeight w:val="680"/>
        </w:trPr>
        <w:tc>
          <w:tcPr>
            <w:tcW w:w="566" w:type="dxa"/>
            <w:vMerge/>
          </w:tcPr>
          <w:p w14:paraId="7EF256E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14:paraId="31FD488B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right w:val="dotted" w:sz="4" w:space="0" w:color="000000"/>
            </w:tcBorders>
          </w:tcPr>
          <w:p w14:paraId="5CD4C7F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</w:tcBorders>
          </w:tcPr>
          <w:p w14:paraId="6A078BB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AC89B39" w14:textId="77777777" w:rsidTr="009A1458">
        <w:trPr>
          <w:trHeight w:val="614"/>
        </w:trPr>
        <w:tc>
          <w:tcPr>
            <w:tcW w:w="566" w:type="dxa"/>
            <w:vMerge w:val="restart"/>
            <w:textDirection w:val="tbRlV"/>
            <w:vAlign w:val="center"/>
          </w:tcPr>
          <w:p w14:paraId="256E745A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81" w:type="dxa"/>
            <w:tcBorders>
              <w:bottom w:val="dotted" w:sz="4" w:space="0" w:color="000000"/>
            </w:tcBorders>
            <w:vAlign w:val="center"/>
          </w:tcPr>
          <w:p w14:paraId="19725E1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49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538F5C9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DDFB8F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0D29516A" w14:textId="77777777" w:rsidTr="009A1458">
        <w:trPr>
          <w:trHeight w:val="599"/>
        </w:trPr>
        <w:tc>
          <w:tcPr>
            <w:tcW w:w="566" w:type="dxa"/>
            <w:vMerge/>
          </w:tcPr>
          <w:p w14:paraId="0CF7C755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A6B164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49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F014EE" w14:textId="77777777" w:rsidR="00F60A8B" w:rsidRPr="007E191F" w:rsidRDefault="00455EE9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２</w:t>
            </w:r>
            <w:r w:rsidR="00D7314F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，０００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E5FD2DE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822F5A" w:rsidRPr="007E191F" w14:paraId="1C5AFD9F" w14:textId="77777777" w:rsidTr="00CE589E">
        <w:trPr>
          <w:trHeight w:val="551"/>
        </w:trPr>
        <w:tc>
          <w:tcPr>
            <w:tcW w:w="566" w:type="dxa"/>
            <w:vMerge/>
          </w:tcPr>
          <w:p w14:paraId="0524FCEB" w14:textId="77777777" w:rsidR="00822F5A" w:rsidRPr="007E191F" w:rsidRDefault="00822F5A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000000"/>
            </w:tcBorders>
            <w:vAlign w:val="center"/>
          </w:tcPr>
          <w:p w14:paraId="770779B1" w14:textId="77777777" w:rsidR="00822F5A" w:rsidRPr="007E191F" w:rsidRDefault="00822F5A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499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74D46F96" w14:textId="77777777" w:rsidR="00822F5A" w:rsidRPr="007E191F" w:rsidRDefault="00822F5A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4C9CA1A" w14:textId="77777777" w:rsidR="00822F5A" w:rsidRPr="007E191F" w:rsidRDefault="00822F5A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14:paraId="14A4FA20" w14:textId="77777777" w:rsidTr="009A1458">
        <w:trPr>
          <w:trHeight w:val="680"/>
        </w:trPr>
        <w:tc>
          <w:tcPr>
            <w:tcW w:w="566" w:type="dxa"/>
            <w:vMerge/>
          </w:tcPr>
          <w:p w14:paraId="69C07CC0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7EB03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4F3BC982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14:paraId="43AE66A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1B93BB07" w14:textId="77777777" w:rsidTr="009A1458">
        <w:trPr>
          <w:trHeight w:val="750"/>
        </w:trPr>
        <w:tc>
          <w:tcPr>
            <w:tcW w:w="2747" w:type="dxa"/>
            <w:gridSpan w:val="2"/>
            <w:tcBorders>
              <w:top w:val="double" w:sz="4" w:space="0" w:color="auto"/>
            </w:tcBorders>
            <w:vAlign w:val="center"/>
          </w:tcPr>
          <w:p w14:paraId="181C4EDB" w14:textId="77777777" w:rsidR="00F60A8B" w:rsidRPr="007E191F" w:rsidRDefault="00F60A8B" w:rsidP="004351FF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4351FF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szCs w:val="21"/>
                <w:fitText w:val="1890" w:id="1434718988"/>
              </w:rPr>
              <w:t>合</w:t>
            </w:r>
            <w:r w:rsidRPr="004351F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890" w:id="1434718988"/>
              </w:rPr>
              <w:t>計</w:t>
            </w:r>
          </w:p>
        </w:tc>
        <w:tc>
          <w:tcPr>
            <w:tcW w:w="2499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1109E80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4416039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0D7ABDDC" w14:textId="77777777" w:rsidR="00CC4169" w:rsidRDefault="00CC4169" w:rsidP="00CC4169">
      <w:pPr>
        <w:ind w:right="2100"/>
        <w:rPr>
          <w:rFonts w:ascii="BIZ UD明朝 Medium" w:eastAsia="BIZ UD明朝 Medium" w:hAnsi="BIZ UD明朝 Medium"/>
          <w:szCs w:val="21"/>
        </w:rPr>
      </w:pPr>
    </w:p>
    <w:p w14:paraId="12475164" w14:textId="77777777" w:rsidR="0082062C" w:rsidRDefault="0082062C" w:rsidP="002E4B88">
      <w:pPr>
        <w:rPr>
          <w:rFonts w:hint="eastAsia"/>
          <w:sz w:val="24"/>
        </w:rPr>
      </w:pPr>
    </w:p>
    <w:sectPr w:rsidR="0082062C" w:rsidSect="00DD4EEC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285F" w14:textId="77777777" w:rsidR="00CE589E" w:rsidRDefault="00CE589E" w:rsidP="004E4688">
      <w:r>
        <w:separator/>
      </w:r>
    </w:p>
  </w:endnote>
  <w:endnote w:type="continuationSeparator" w:id="0">
    <w:p w14:paraId="3CD5AE1B" w14:textId="77777777" w:rsidR="00CE589E" w:rsidRDefault="00CE589E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FEB3" w14:textId="77777777" w:rsidR="00CE589E" w:rsidRDefault="00CE589E" w:rsidP="004E4688">
      <w:r>
        <w:separator/>
      </w:r>
    </w:p>
  </w:footnote>
  <w:footnote w:type="continuationSeparator" w:id="0">
    <w:p w14:paraId="13E442B5" w14:textId="77777777" w:rsidR="00CE589E" w:rsidRDefault="00CE589E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12B"/>
    <w:multiLevelType w:val="hybridMultilevel"/>
    <w:tmpl w:val="DE8C57A6"/>
    <w:lvl w:ilvl="0" w:tplc="091E160A">
      <w:numFmt w:val="bullet"/>
      <w:lvlText w:val="＊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51559112"/>
  </wne:recipientData>
  <wne:recipientData>
    <wne:active wne:val="1"/>
    <wne:hash wne:val="880786897"/>
  </wne:recipientData>
  <wne:recipientData>
    <wne:active wne:val="1"/>
    <wne:hash wne:val="1895595240"/>
  </wne:recipientData>
  <wne:recipientData>
    <wne:active wne:val="1"/>
    <wne:hash wne:val="444347954"/>
  </wne:recipientData>
  <wne:recipientData>
    <wne:active wne:val="1"/>
    <wne:hash wne:val="1508964173"/>
  </wne:recipientData>
  <wne:recipientData>
    <wne:active wne:val="1"/>
    <wne:hash wne:val="703645076"/>
  </wne:recipientData>
  <wne:recipientData>
    <wne:active wne:val="1"/>
    <wne:hash wne:val="-1116208662"/>
  </wne:recipientData>
  <wne:recipientData>
    <wne:active wne:val="1"/>
    <wne:hash wne:val="1890587795"/>
  </wne:recipientData>
  <wne:recipientData>
    <wne:active wne:val="1"/>
    <wne:hash wne:val="-238801782"/>
  </wne:recipientData>
  <wne:recipientData>
    <wne:active wne:val="1"/>
    <wne:hash wne:val="-62384743"/>
  </wne:recipientData>
  <wne:recipientData>
    <wne:active wne:val="1"/>
    <wne:hash wne:val="-500342693"/>
  </wne:recipientData>
  <wne:recipientData>
    <wne:active wne:val="1"/>
    <wne:hash wne:val="246314156"/>
  </wne:recipientData>
  <wne:recipientData>
    <wne:active wne:val="1"/>
    <wne:hash wne:val="1418079864"/>
  </wne:recipientData>
  <wne:recipientData>
    <wne:active wne:val="1"/>
    <wne:hash wne:val="-768116876"/>
  </wne:recipientData>
  <wne:recipientData>
    <wne:active wne:val="1"/>
    <wne:hash wne:val="1446195556"/>
  </wne:recipientData>
  <wne:recipientData>
    <wne:active wne:val="1"/>
    <wne:hash wne:val="-971251182"/>
  </wne:recipientData>
  <wne:recipientData>
    <wne:active wne:val="1"/>
    <wne:hash wne:val="2033719800"/>
  </wne:recipientData>
  <wne:recipientData>
    <wne:active wne:val="1"/>
    <wne:hash wne:val="1340969921"/>
  </wne:recipientData>
  <wne:recipientData>
    <wne:active wne:val="1"/>
    <wne:hash wne:val="1900453135"/>
  </wne:recipientData>
  <wne:recipientData>
    <wne:active wne:val="1"/>
    <wne:hash wne:val="-563285714"/>
  </wne:recipientData>
  <wne:recipientData>
    <wne:active wne:val="1"/>
    <wne:hash wne:val="-978340731"/>
  </wne:recipientData>
  <wne:recipientData>
    <wne:active wne:val="1"/>
    <wne:hash wne:val="-1096676122"/>
  </wne:recipientData>
  <wne:recipientData>
    <wne:active wne:val="1"/>
    <wne:hash wne:val="-611711459"/>
  </wne:recipientData>
  <wne:recipientData>
    <wne:active wne:val="1"/>
    <wne:hash wne:val="-1389764448"/>
  </wne:recipientData>
  <wne:recipientData>
    <wne:active wne:val="1"/>
    <wne:hash wne:val="265752421"/>
  </wne:recipientData>
  <wne:recipientData>
    <wne:active wne:val="1"/>
    <wne:hash wne:val="-1995849535"/>
  </wne:recipientData>
  <wne:recipientData>
    <wne:active wne:val="1"/>
    <wne:hash wne:val="1777566462"/>
  </wne:recipientData>
  <wne:recipientData>
    <wne:active wne:val="1"/>
    <wne:hash wne:val="-1557799420"/>
  </wne:recipientData>
  <wne:recipientData>
    <wne:active wne:val="1"/>
    <wne:hash wne:val="-703126670"/>
  </wne:recipientData>
  <wne:recipientData>
    <wne:active wne:val="1"/>
    <wne:hash wne:val="-1355180713"/>
  </wne:recipientData>
  <wne:recipientData>
    <wne:active wne:val="1"/>
    <wne:hash wne:val="2123151768"/>
  </wne:recipientData>
  <wne:recipientData>
    <wne:active wne:val="1"/>
    <wne:hash wne:val="1784275725"/>
  </wne:recipientData>
  <wne:recipientData>
    <wne:active wne:val="1"/>
    <wne:hash wne:val="769756816"/>
  </wne:recipientData>
  <wne:recipientData>
    <wne:active wne:val="1"/>
    <wne:hash wne:val="852162941"/>
  </wne:recipientData>
  <wne:recipientData>
    <wne:active wne:val="1"/>
    <wne:hash wne:val="669108551"/>
  </wne:recipientData>
  <wne:recipientData>
    <wne:active wne:val="1"/>
    <wne:hash wne:val="-1752863115"/>
  </wne:recipientData>
  <wne:recipientData>
    <wne:active wne:val="1"/>
    <wne:hash wne:val="1554394632"/>
  </wne:recipientData>
  <wne:recipientData>
    <wne:active wne:val="1"/>
    <wne:hash wne:val="-1902386701"/>
  </wne:recipientData>
  <wne:recipientData>
    <wne:active wne:val="1"/>
    <wne:hash wne:val="-469776999"/>
  </wne:recipientData>
  <wne:recipientData>
    <wne:active wne:val="1"/>
    <wne:hash wne:val="979389215"/>
  </wne:recipientData>
  <wne:recipientData>
    <wne:active wne:val="1"/>
    <wne:hash wne:val="-1661202532"/>
  </wne:recipientData>
  <wne:recipientData>
    <wne:active wne:val="1"/>
    <wne:hash wne:val="-1154594476"/>
  </wne:recipientData>
  <wne:recipientData>
    <wne:active wne:val="1"/>
    <wne:hash wne:val="-323775892"/>
  </wne:recipientData>
  <wne:recipientData>
    <wne:active wne:val="1"/>
    <wne:hash wne:val="1590731843"/>
  </wne:recipientData>
  <wne:recipientData>
    <wne:active wne:val="1"/>
    <wne:hash wne:val="567840784"/>
  </wne:recipientData>
  <wne:recipientData>
    <wne:active wne:val="1"/>
    <wne:hash wne:val="-1865424566"/>
  </wne:recipientData>
  <wne:recipientData>
    <wne:active wne:val="1"/>
    <wne:hash wne:val="1806933880"/>
  </wne:recipientData>
  <wne:recipientData>
    <wne:active wne:val="1"/>
    <wne:hash wne:val="1390457674"/>
  </wne:recipientData>
  <wne:recipientData>
    <wne:active wne:val="1"/>
    <wne:hash wne:val="324069952"/>
  </wne:recipientData>
  <wne:recipientData>
    <wne:active wne:val="1"/>
    <wne:hash wne:val="-1497918293"/>
  </wne:recipientData>
  <wne:recipientData>
    <wne:active wne:val="1"/>
    <wne:hash wne:val="-2089962292"/>
  </wne:recipientData>
  <wne:recipientData>
    <wne:active wne:val="1"/>
    <wne:hash wne:val="-1528944818"/>
  </wne:recipientData>
  <wne:recipientData>
    <wne:active wne:val="1"/>
    <wne:hash wne:val="-878084284"/>
  </wne:recipientData>
  <wne:recipientData>
    <wne:active wne:val="1"/>
    <wne:hash wne:val="251159302"/>
  </wne:recipientData>
  <wne:recipientData>
    <wne:active wne:val="1"/>
    <wne:hash wne:val="-602839767"/>
  </wne:recipientData>
  <wne:recipientData>
    <wne:active wne:val="1"/>
    <wne:hash wne:val="1959287035"/>
  </wne:recipientData>
  <wne:recipientData>
    <wne:active wne:val="1"/>
    <wne:hash wne:val="1410312301"/>
  </wne:recipientData>
  <wne:recipientData>
    <wne:active wne:val="1"/>
    <wne:hash wne:val="280963053"/>
  </wne:recipientData>
  <wne:recipientData>
    <wne:active wne:val="1"/>
    <wne:hash wne:val="-1427077258"/>
  </wne:recipientData>
  <wne:recipientData>
    <wne:active wne:val="1"/>
    <wne:hash wne:val="-1570440574"/>
  </wne:recipientData>
  <wne:recipientData>
    <wne:active wne:val="1"/>
    <wne:hash wne:val="-57116297"/>
  </wne:recipientData>
  <wne:recipientData>
    <wne:active wne:val="1"/>
    <wne:hash wne:val="-122056236"/>
  </wne:recipientData>
  <wne:recipientData>
    <wne:active wne:val="1"/>
    <wne:hash wne:val="-279343808"/>
  </wne:recipientData>
  <wne:recipientData>
    <wne:active wne:val="1"/>
    <wne:hash wne:val="1999226596"/>
  </wne:recipientData>
  <wne:recipientData>
    <wne:active wne:val="1"/>
    <wne:hash wne:val="1731652414"/>
  </wne:recipientData>
  <wne:recipientData>
    <wne:active wne:val="1"/>
    <wne:hash wne:val="1124597886"/>
  </wne:recipientData>
  <wne:recipientData>
    <wne:active wne:val="1"/>
    <wne:hash wne:val="-1709445096"/>
  </wne:recipientData>
  <wne:recipientData>
    <wne:active wne:val="1"/>
    <wne:hash wne:val="2128121071"/>
  </wne:recipientData>
  <wne:recipientData>
    <wne:active wne:val="1"/>
    <wne:hash wne:val="-437730955"/>
  </wne:recipientData>
  <wne:recipientData>
    <wne:active wne:val="1"/>
    <wne:hash wne:val="-702869999"/>
  </wne:recipientData>
  <wne:recipientData>
    <wne:active wne:val="1"/>
    <wne:hash wne:val="99633512"/>
  </wne:recipientData>
  <wne:recipientData>
    <wne:active wne:val="1"/>
    <wne:hash wne:val="-1383228606"/>
  </wne:recipientData>
  <wne:recipientData>
    <wne:active wne:val="1"/>
    <wne:hash wne:val="-388006822"/>
  </wne:recipientData>
  <wne:recipientData>
    <wne:active wne:val="1"/>
    <wne:hash wne:val="1915405176"/>
  </wne:recipientData>
  <wne:recipientData>
    <wne:active wne:val="1"/>
    <wne:hash wne:val="17881926"/>
  </wne:recipientData>
  <wne:recipientData>
    <wne:active wne:val="1"/>
    <wne:hash wne:val="814770006"/>
  </wne:recipientData>
  <wne:recipientData>
    <wne:active wne:val="1"/>
    <wne:hash wne:val="-678984444"/>
  </wne:recipientData>
  <wne:recipientData>
    <wne:active wne:val="1"/>
    <wne:hash wne:val="1163801295"/>
  </wne:recipientData>
  <wne:recipientData>
    <wne:active wne:val="1"/>
    <wne:hash wne:val="177949307"/>
  </wne:recipientData>
  <wne:recipientData>
    <wne:active wne:val="1"/>
    <wne:hash wne:val="1915329452"/>
  </wne:recipientData>
  <wne:recipientData>
    <wne:active wne:val="1"/>
    <wne:hash wne:val="346835836"/>
  </wne:recipientData>
  <wne:recipientData>
    <wne:active wne:val="1"/>
    <wne:hash wne:val="-1282667350"/>
  </wne:recipientData>
  <wne:recipientData>
    <wne:active wne:val="1"/>
    <wne:hash wne:val="1723654746"/>
  </wne:recipientData>
  <wne:recipientData>
    <wne:active wne:val="1"/>
    <wne:hash wne:val="-533802348"/>
  </wne:recipientData>
  <wne:recipientData>
    <wne:active wne:val="1"/>
    <wne:hash wne:val="-968262978"/>
  </wne:recipientData>
  <wne:recipientData>
    <wne:active wne:val="1"/>
    <wne:hash wne:val="2012903804"/>
  </wne:recipientData>
  <wne:recipientData>
    <wne:active wne:val="1"/>
    <wne:hash wne:val="-1764103693"/>
  </wne:recipientData>
  <wne:recipientData>
    <wne:active wne:val="1"/>
    <wne:hash wne:val="330140050"/>
  </wne:recipientData>
  <wne:recipientData>
    <wne:active wne:val="1"/>
    <wne:hash wne:val="260214968"/>
  </wne:recipientData>
  <wne:recipientData>
    <wne:active wne:val="1"/>
    <wne:hash wne:val="675495587"/>
  </wne:recipientData>
  <wne:recipientData>
    <wne:active wne:val="1"/>
    <wne:hash wne:val="357988188"/>
  </wne:recipientData>
  <wne:recipientData>
    <wne:active wne:val="1"/>
    <wne:hash wne:val="-9565572"/>
  </wne:recipientData>
  <wne:recipientData>
    <wne:active wne:val="1"/>
    <wne:hash wne:val="1744457610"/>
  </wne:recipientData>
  <wne:recipientData>
    <wne:active wne:val="1"/>
    <wne:hash wne:val="11406828"/>
  </wne:recipientData>
  <wne:recipientData>
    <wne:active wne:val="1"/>
    <wne:hash wne:val="1868401868"/>
  </wne:recipientData>
  <wne:recipientData>
    <wne:active wne:val="1"/>
    <wne:hash wne:val="-1903772896"/>
  </wne:recipientData>
  <wne:recipientData>
    <wne:active wne:val="1"/>
    <wne:hash wne:val="876509045"/>
  </wne:recipientData>
  <wne:recipientData>
    <wne:active wne:val="1"/>
    <wne:hash wne:val="1450292225"/>
  </wne:recipientData>
  <wne:recipientData>
    <wne:active wne:val="1"/>
    <wne:hash wne:val="557126022"/>
  </wne:recipientData>
  <wne:recipientData>
    <wne:active wne:val="1"/>
    <wne:hash wne:val="-40148596"/>
  </wne:recipientData>
  <wne:recipientData>
    <wne:active wne:val="1"/>
    <wne:hash wne:val="25284063"/>
  </wne:recipientData>
  <wne:recipientData>
    <wne:active wne:val="1"/>
    <wne:hash wne:val="752104328"/>
  </wne:recipientData>
  <wne:recipientData>
    <wne:active wne:val="1"/>
    <wne:hash wne:val="68363787"/>
  </wne:recipientData>
  <wne:recipientData>
    <wne:active wne:val="1"/>
    <wne:hash wne:val="-111405293"/>
  </wne:recipientData>
  <wne:recipientData>
    <wne:active wne:val="1"/>
    <wne:hash wne:val="-1806390295"/>
  </wne:recipientData>
  <wne:recipientData>
    <wne:active wne:val="1"/>
    <wne:hash wne:val="1327104823"/>
  </wne:recipientData>
  <wne:recipientData>
    <wne:active wne:val="1"/>
    <wne:hash wne:val="-491398207"/>
  </wne:recipientData>
  <wne:recipientData>
    <wne:active wne:val="1"/>
    <wne:hash wne:val="1612348616"/>
  </wne:recipientData>
  <wne:recipientData>
    <wne:active wne:val="1"/>
    <wne:hash wne:val="-495161088"/>
  </wne:recipientData>
  <wne:recipientData>
    <wne:active wne:val="1"/>
    <wne:hash wne:val="1492177742"/>
  </wne:recipientData>
  <wne:recipientData>
    <wne:active wne:val="1"/>
    <wne:hash wne:val="-1170584216"/>
  </wne:recipientData>
  <wne:recipientData>
    <wne:active wne:val="1"/>
    <wne:hash wne:val="900335827"/>
  </wne:recipientData>
  <wne:recipientData>
    <wne:active wne:val="1"/>
    <wne:hash wne:val="-1647806836"/>
  </wne:recipientData>
  <wne:recipientData>
    <wne:active wne:val="1"/>
    <wne:hash wne:val="-1395459099"/>
  </wne:recipientData>
  <wne:recipientData>
    <wne:active wne:val="1"/>
    <wne:hash wne:val="690094827"/>
  </wne:recipientData>
  <wne:recipientData>
    <wne:active wne:val="1"/>
    <wne:hash wne:val="1765875107"/>
  </wne:recipientData>
  <wne:recipientData>
    <wne:active wne:val="1"/>
    <wne:hash wne:val="-1876343790"/>
  </wne:recipientData>
  <wne:recipientData>
    <wne:active wne:val="1"/>
    <wne:hash wne:val="274566040"/>
  </wne:recipientData>
  <wne:recipientData>
    <wne:active wne:val="1"/>
    <wne:hash wne:val="1889028750"/>
  </wne:recipientData>
  <wne:recipientData>
    <wne:active wne:val="1"/>
    <wne:hash wne:val="-1263672590"/>
  </wne:recipientData>
  <wne:recipientData>
    <wne:active wne:val="1"/>
    <wne:hash wne:val="-1670502037"/>
  </wne:recipientData>
  <wne:recipientData>
    <wne:active wne:val="1"/>
    <wne:hash wne:val="1976559642"/>
  </wne:recipientData>
  <wne:recipientData>
    <wne:active wne:val="1"/>
    <wne:hash wne:val="146954244"/>
  </wne:recipientData>
  <wne:recipientData>
    <wne:active wne:val="1"/>
    <wne:hash wne:val="1810761856"/>
  </wne:recipientData>
  <wne:recipientData>
    <wne:active wne:val="1"/>
    <wne:hash wne:val="1626532961"/>
  </wne:recipientData>
  <wne:recipientData>
    <wne:active wne:val="1"/>
    <wne:hash wne:val="1311153569"/>
  </wne:recipientData>
  <wne:recipientData>
    <wne:active wne:val="1"/>
    <wne:hash wne:val="-568366036"/>
  </wne:recipientData>
  <wne:recipientData>
    <wne:active wne:val="1"/>
    <wne:hash wne:val="-1184510429"/>
  </wne:recipientData>
  <wne:recipientData>
    <wne:active wne:val="1"/>
    <wne:hash wne:val="-760032550"/>
  </wne:recipientData>
  <wne:recipientData>
    <wne:active wne:val="1"/>
    <wne:hash wne:val="366803374"/>
  </wne:recipientData>
  <wne:recipientData>
    <wne:active wne:val="1"/>
    <wne:hash wne:val="694276506"/>
  </wne:recipientData>
  <wne:recipientData>
    <wne:active wne:val="1"/>
    <wne:hash wne:val="-792844250"/>
  </wne:recipientData>
  <wne:recipientData>
    <wne:active wne:val="0"/>
    <wne:hash wne:val="231103703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file-sv01\高年介護室\高年介護室（１F）\001いきいき係\000事業関係\002高年クラブ関係\R6年度\01補助金関係（中身はR5）\01単位高年クラブ助成事業(市)\差込用クラブデータR6申請用（6月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適合$` "/>
    <w:activeRecord w:val="136"/>
    <w:odso>
      <w:udl w:val="Provider=Microsoft.ACE.OLEDB.12.0;User ID=Admin;Data Source=\\file-sv01\高年介護室\高年介護室（１F）\001いきいき係\000事業関係\002高年クラブ関係\R6年度\01補助金関係（中身はR5）\01単位高年クラブ助成事業(市)\差込用クラブデータR6申請用（6月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適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9A"/>
    <w:rsid w:val="00003215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3DEB"/>
    <w:rsid w:val="000556AE"/>
    <w:rsid w:val="00057F9E"/>
    <w:rsid w:val="0006271F"/>
    <w:rsid w:val="00063ADF"/>
    <w:rsid w:val="00065598"/>
    <w:rsid w:val="00072E9A"/>
    <w:rsid w:val="000829F5"/>
    <w:rsid w:val="0008534E"/>
    <w:rsid w:val="00087286"/>
    <w:rsid w:val="0009619D"/>
    <w:rsid w:val="000B1E21"/>
    <w:rsid w:val="000B46CB"/>
    <w:rsid w:val="000C0844"/>
    <w:rsid w:val="000C0B29"/>
    <w:rsid w:val="000C0C81"/>
    <w:rsid w:val="000C39D2"/>
    <w:rsid w:val="000C54FB"/>
    <w:rsid w:val="000C7044"/>
    <w:rsid w:val="000D3D56"/>
    <w:rsid w:val="000D4905"/>
    <w:rsid w:val="000D4FFC"/>
    <w:rsid w:val="000E454A"/>
    <w:rsid w:val="000F135D"/>
    <w:rsid w:val="000F4406"/>
    <w:rsid w:val="00117411"/>
    <w:rsid w:val="001340AD"/>
    <w:rsid w:val="00144B39"/>
    <w:rsid w:val="00152908"/>
    <w:rsid w:val="00162852"/>
    <w:rsid w:val="00162EEE"/>
    <w:rsid w:val="001649BB"/>
    <w:rsid w:val="00165AE0"/>
    <w:rsid w:val="00172D35"/>
    <w:rsid w:val="00173BEA"/>
    <w:rsid w:val="00175C18"/>
    <w:rsid w:val="00177007"/>
    <w:rsid w:val="00177DE6"/>
    <w:rsid w:val="00190574"/>
    <w:rsid w:val="001A2DD5"/>
    <w:rsid w:val="001C402A"/>
    <w:rsid w:val="001C4684"/>
    <w:rsid w:val="001C6FA2"/>
    <w:rsid w:val="001E36A9"/>
    <w:rsid w:val="001E5023"/>
    <w:rsid w:val="0020594F"/>
    <w:rsid w:val="002112D7"/>
    <w:rsid w:val="00215AE2"/>
    <w:rsid w:val="002170B3"/>
    <w:rsid w:val="00221510"/>
    <w:rsid w:val="002253A5"/>
    <w:rsid w:val="00230D55"/>
    <w:rsid w:val="00241F56"/>
    <w:rsid w:val="00246BAB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B48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2E4B88"/>
    <w:rsid w:val="00306A74"/>
    <w:rsid w:val="00311799"/>
    <w:rsid w:val="00322456"/>
    <w:rsid w:val="0032322A"/>
    <w:rsid w:val="00327E7B"/>
    <w:rsid w:val="003349D2"/>
    <w:rsid w:val="003453AA"/>
    <w:rsid w:val="003456AD"/>
    <w:rsid w:val="003463EC"/>
    <w:rsid w:val="003556A4"/>
    <w:rsid w:val="003560A1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C00EC"/>
    <w:rsid w:val="003C4CF2"/>
    <w:rsid w:val="003C6102"/>
    <w:rsid w:val="003C7C43"/>
    <w:rsid w:val="003D3AEB"/>
    <w:rsid w:val="003D62C0"/>
    <w:rsid w:val="003E31F3"/>
    <w:rsid w:val="003F6CEA"/>
    <w:rsid w:val="00401ABD"/>
    <w:rsid w:val="00404FCA"/>
    <w:rsid w:val="0041062F"/>
    <w:rsid w:val="00430C71"/>
    <w:rsid w:val="004351FF"/>
    <w:rsid w:val="0044752A"/>
    <w:rsid w:val="0045591B"/>
    <w:rsid w:val="00455EE9"/>
    <w:rsid w:val="00460A0D"/>
    <w:rsid w:val="00463FDB"/>
    <w:rsid w:val="00470E0D"/>
    <w:rsid w:val="00473C9B"/>
    <w:rsid w:val="00484D79"/>
    <w:rsid w:val="004910F7"/>
    <w:rsid w:val="004945D3"/>
    <w:rsid w:val="004A2323"/>
    <w:rsid w:val="004C4C67"/>
    <w:rsid w:val="004C5C92"/>
    <w:rsid w:val="004C6506"/>
    <w:rsid w:val="004E16EE"/>
    <w:rsid w:val="004E4688"/>
    <w:rsid w:val="004F4A2F"/>
    <w:rsid w:val="004F5012"/>
    <w:rsid w:val="005334C5"/>
    <w:rsid w:val="00534619"/>
    <w:rsid w:val="00541253"/>
    <w:rsid w:val="00541FBD"/>
    <w:rsid w:val="00542A59"/>
    <w:rsid w:val="00552299"/>
    <w:rsid w:val="0056324B"/>
    <w:rsid w:val="005662B7"/>
    <w:rsid w:val="00571AF1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E00A1"/>
    <w:rsid w:val="005E7541"/>
    <w:rsid w:val="005F23A0"/>
    <w:rsid w:val="005F578A"/>
    <w:rsid w:val="006153E0"/>
    <w:rsid w:val="00623188"/>
    <w:rsid w:val="0062390F"/>
    <w:rsid w:val="00624782"/>
    <w:rsid w:val="0063341D"/>
    <w:rsid w:val="00634789"/>
    <w:rsid w:val="006370B0"/>
    <w:rsid w:val="006405B8"/>
    <w:rsid w:val="0066345C"/>
    <w:rsid w:val="00665058"/>
    <w:rsid w:val="006651DE"/>
    <w:rsid w:val="00685AC7"/>
    <w:rsid w:val="00687724"/>
    <w:rsid w:val="00687738"/>
    <w:rsid w:val="00692AB4"/>
    <w:rsid w:val="0069522A"/>
    <w:rsid w:val="006A68B8"/>
    <w:rsid w:val="006B18AD"/>
    <w:rsid w:val="006C50CF"/>
    <w:rsid w:val="006C68F8"/>
    <w:rsid w:val="006D282D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6B9C"/>
    <w:rsid w:val="00747335"/>
    <w:rsid w:val="00750BF8"/>
    <w:rsid w:val="00755E81"/>
    <w:rsid w:val="0077171C"/>
    <w:rsid w:val="0078029F"/>
    <w:rsid w:val="00780E84"/>
    <w:rsid w:val="00787C65"/>
    <w:rsid w:val="00794694"/>
    <w:rsid w:val="00796308"/>
    <w:rsid w:val="007A0676"/>
    <w:rsid w:val="007A6B91"/>
    <w:rsid w:val="007A7271"/>
    <w:rsid w:val="007C4225"/>
    <w:rsid w:val="007C7AB5"/>
    <w:rsid w:val="007D39CE"/>
    <w:rsid w:val="007E191F"/>
    <w:rsid w:val="007E1B5B"/>
    <w:rsid w:val="007E2826"/>
    <w:rsid w:val="007F1F2C"/>
    <w:rsid w:val="007F326C"/>
    <w:rsid w:val="00805DD0"/>
    <w:rsid w:val="0081028C"/>
    <w:rsid w:val="00812230"/>
    <w:rsid w:val="00814ACB"/>
    <w:rsid w:val="00815CF0"/>
    <w:rsid w:val="00817595"/>
    <w:rsid w:val="0082062C"/>
    <w:rsid w:val="008210B9"/>
    <w:rsid w:val="00822F5A"/>
    <w:rsid w:val="00823CE9"/>
    <w:rsid w:val="00830968"/>
    <w:rsid w:val="008331B8"/>
    <w:rsid w:val="008366AA"/>
    <w:rsid w:val="00837136"/>
    <w:rsid w:val="00850202"/>
    <w:rsid w:val="00850FEE"/>
    <w:rsid w:val="008526BF"/>
    <w:rsid w:val="00852B2A"/>
    <w:rsid w:val="00853A62"/>
    <w:rsid w:val="00864D5F"/>
    <w:rsid w:val="008651E9"/>
    <w:rsid w:val="00870F37"/>
    <w:rsid w:val="0087306F"/>
    <w:rsid w:val="0088056D"/>
    <w:rsid w:val="008806C8"/>
    <w:rsid w:val="00883D3C"/>
    <w:rsid w:val="008A4CDA"/>
    <w:rsid w:val="008B0C0B"/>
    <w:rsid w:val="008B52F1"/>
    <w:rsid w:val="008B5B11"/>
    <w:rsid w:val="008C0582"/>
    <w:rsid w:val="008D0944"/>
    <w:rsid w:val="008D1CC8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A1458"/>
    <w:rsid w:val="009B6C2B"/>
    <w:rsid w:val="009C6115"/>
    <w:rsid w:val="009D1BB7"/>
    <w:rsid w:val="009E4623"/>
    <w:rsid w:val="009E4DE7"/>
    <w:rsid w:val="009F2433"/>
    <w:rsid w:val="009F41AF"/>
    <w:rsid w:val="00A01058"/>
    <w:rsid w:val="00A0217B"/>
    <w:rsid w:val="00A20FC6"/>
    <w:rsid w:val="00A22DBA"/>
    <w:rsid w:val="00A30645"/>
    <w:rsid w:val="00A32287"/>
    <w:rsid w:val="00A57104"/>
    <w:rsid w:val="00A67912"/>
    <w:rsid w:val="00A7253E"/>
    <w:rsid w:val="00A811E8"/>
    <w:rsid w:val="00A955A3"/>
    <w:rsid w:val="00AB1566"/>
    <w:rsid w:val="00AD158D"/>
    <w:rsid w:val="00AE209D"/>
    <w:rsid w:val="00AE452B"/>
    <w:rsid w:val="00B06102"/>
    <w:rsid w:val="00B07304"/>
    <w:rsid w:val="00B21C60"/>
    <w:rsid w:val="00B40934"/>
    <w:rsid w:val="00B443A1"/>
    <w:rsid w:val="00B54B53"/>
    <w:rsid w:val="00B60D88"/>
    <w:rsid w:val="00B6629A"/>
    <w:rsid w:val="00B66CD7"/>
    <w:rsid w:val="00B82EAB"/>
    <w:rsid w:val="00B871BB"/>
    <w:rsid w:val="00B90F1C"/>
    <w:rsid w:val="00B91F87"/>
    <w:rsid w:val="00BA0534"/>
    <w:rsid w:val="00BA7F86"/>
    <w:rsid w:val="00BB14D0"/>
    <w:rsid w:val="00BB546A"/>
    <w:rsid w:val="00BC315B"/>
    <w:rsid w:val="00BD166E"/>
    <w:rsid w:val="00BD6613"/>
    <w:rsid w:val="00BE4CEE"/>
    <w:rsid w:val="00BE4E38"/>
    <w:rsid w:val="00BF558E"/>
    <w:rsid w:val="00C02E47"/>
    <w:rsid w:val="00C0769A"/>
    <w:rsid w:val="00C21DBE"/>
    <w:rsid w:val="00C34BAA"/>
    <w:rsid w:val="00C358BC"/>
    <w:rsid w:val="00C37C00"/>
    <w:rsid w:val="00C44C3A"/>
    <w:rsid w:val="00C5080F"/>
    <w:rsid w:val="00C57450"/>
    <w:rsid w:val="00C67936"/>
    <w:rsid w:val="00C7507F"/>
    <w:rsid w:val="00C817B6"/>
    <w:rsid w:val="00C818B1"/>
    <w:rsid w:val="00C8477E"/>
    <w:rsid w:val="00C960A1"/>
    <w:rsid w:val="00CA1EE6"/>
    <w:rsid w:val="00CC0FB7"/>
    <w:rsid w:val="00CC131C"/>
    <w:rsid w:val="00CC4169"/>
    <w:rsid w:val="00CC6439"/>
    <w:rsid w:val="00CC686A"/>
    <w:rsid w:val="00CD0B46"/>
    <w:rsid w:val="00CD6E34"/>
    <w:rsid w:val="00CE589E"/>
    <w:rsid w:val="00CE786F"/>
    <w:rsid w:val="00D10F88"/>
    <w:rsid w:val="00D1104C"/>
    <w:rsid w:val="00D138F0"/>
    <w:rsid w:val="00D165DE"/>
    <w:rsid w:val="00D33FD6"/>
    <w:rsid w:val="00D40842"/>
    <w:rsid w:val="00D41D6E"/>
    <w:rsid w:val="00D459FF"/>
    <w:rsid w:val="00D45C0B"/>
    <w:rsid w:val="00D500D1"/>
    <w:rsid w:val="00D54339"/>
    <w:rsid w:val="00D5486C"/>
    <w:rsid w:val="00D55727"/>
    <w:rsid w:val="00D60104"/>
    <w:rsid w:val="00D64E43"/>
    <w:rsid w:val="00D67788"/>
    <w:rsid w:val="00D70661"/>
    <w:rsid w:val="00D714B4"/>
    <w:rsid w:val="00D7314F"/>
    <w:rsid w:val="00D75C0A"/>
    <w:rsid w:val="00D76BED"/>
    <w:rsid w:val="00D90F48"/>
    <w:rsid w:val="00DA1E2D"/>
    <w:rsid w:val="00DA201C"/>
    <w:rsid w:val="00DA5560"/>
    <w:rsid w:val="00DA7931"/>
    <w:rsid w:val="00DB14D8"/>
    <w:rsid w:val="00DB7134"/>
    <w:rsid w:val="00DC63EE"/>
    <w:rsid w:val="00DD4EEC"/>
    <w:rsid w:val="00DD58DC"/>
    <w:rsid w:val="00DE2F34"/>
    <w:rsid w:val="00E01510"/>
    <w:rsid w:val="00E047FF"/>
    <w:rsid w:val="00E04A09"/>
    <w:rsid w:val="00E1197F"/>
    <w:rsid w:val="00E23417"/>
    <w:rsid w:val="00E242D4"/>
    <w:rsid w:val="00E24EDD"/>
    <w:rsid w:val="00E27FC6"/>
    <w:rsid w:val="00E34656"/>
    <w:rsid w:val="00E353DE"/>
    <w:rsid w:val="00E425FB"/>
    <w:rsid w:val="00E5248A"/>
    <w:rsid w:val="00E53C84"/>
    <w:rsid w:val="00E5687D"/>
    <w:rsid w:val="00E72474"/>
    <w:rsid w:val="00E829AB"/>
    <w:rsid w:val="00E84CE3"/>
    <w:rsid w:val="00E930AC"/>
    <w:rsid w:val="00EB15F6"/>
    <w:rsid w:val="00EB70D2"/>
    <w:rsid w:val="00EC4182"/>
    <w:rsid w:val="00EE2B23"/>
    <w:rsid w:val="00EF3585"/>
    <w:rsid w:val="00F01301"/>
    <w:rsid w:val="00F016A4"/>
    <w:rsid w:val="00F024A8"/>
    <w:rsid w:val="00F15AAE"/>
    <w:rsid w:val="00F27C49"/>
    <w:rsid w:val="00F3183A"/>
    <w:rsid w:val="00F40801"/>
    <w:rsid w:val="00F46DD4"/>
    <w:rsid w:val="00F476FA"/>
    <w:rsid w:val="00F513AD"/>
    <w:rsid w:val="00F60A8B"/>
    <w:rsid w:val="00F72EEB"/>
    <w:rsid w:val="00F75ED4"/>
    <w:rsid w:val="00F82E56"/>
    <w:rsid w:val="00F9646E"/>
    <w:rsid w:val="00FA5BF2"/>
    <w:rsid w:val="00FA6EF8"/>
    <w:rsid w:val="00FB3699"/>
    <w:rsid w:val="00FB654F"/>
    <w:rsid w:val="00FC0E28"/>
    <w:rsid w:val="00FD0A45"/>
    <w:rsid w:val="00FD40E4"/>
    <w:rsid w:val="00FD4FDC"/>
    <w:rsid w:val="00FD6048"/>
    <w:rsid w:val="00FD700C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D77CA56"/>
  <w15:chartTrackingRefBased/>
  <w15:docId w15:val="{48FFF622-B328-4B91-8691-EC8E6D3F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5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ile-sv01\&#39640;&#24180;&#20171;&#35703;&#23460;\&#39640;&#24180;&#20171;&#35703;&#23460;&#65288;&#65297;F&#65289;\001&#12356;&#12365;&#12356;&#12365;&#20418;\000&#20107;&#26989;&#38306;&#20418;\002&#39640;&#24180;&#12463;&#12521;&#12502;&#38306;&#20418;\R6&#24180;&#24230;\01&#35036;&#21161;&#37329;&#38306;&#20418;\01&#21336;&#20301;&#39640;&#24180;&#12463;&#12521;&#12502;&#21161;&#25104;&#20107;&#26989;(&#24066;)\&#24046;&#36796;&#29992;&#12463;&#12521;&#12502;&#12487;&#12540;&#12479;R6&#30003;&#35531;&#29992;&#65288;6&#26376;&#6528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01BF-9E40-4590-A3FD-31B36525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Administrator</cp:lastModifiedBy>
  <cp:revision>7</cp:revision>
  <cp:lastPrinted>2025-05-13T05:04:00Z</cp:lastPrinted>
  <dcterms:created xsi:type="dcterms:W3CDTF">2025-06-11T03:28:00Z</dcterms:created>
  <dcterms:modified xsi:type="dcterms:W3CDTF">2026-06-02T09:41:00Z</dcterms:modified>
</cp:coreProperties>
</file>